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32" w:rsidRPr="00150942" w:rsidRDefault="00E56532" w:rsidP="00E56532">
      <w:pPr>
        <w:jc w:val="center"/>
        <w:rPr>
          <w:b/>
          <w:u w:val="single"/>
        </w:rPr>
      </w:pPr>
      <w:bookmarkStart w:id="0" w:name="_GoBack"/>
      <w:bookmarkEnd w:id="0"/>
      <w:r w:rsidRPr="00150942">
        <w:rPr>
          <w:b/>
          <w:u w:val="single"/>
        </w:rPr>
        <w:t xml:space="preserve">MẪU </w:t>
      </w:r>
      <w:r w:rsidR="0056685D">
        <w:rPr>
          <w:b/>
          <w:u w:val="single"/>
        </w:rPr>
        <w:t>KỊCH BẢN PHIÊN TRÙ BỊ</w:t>
      </w:r>
      <w:r w:rsidRPr="00150942">
        <w:rPr>
          <w:b/>
          <w:u w:val="single"/>
        </w:rPr>
        <w:t xml:space="preserve"> ĐẠI HỘI ĐẢNG BỘ CÁC CẤP</w:t>
      </w:r>
      <w:r w:rsidRPr="00150942">
        <w:rPr>
          <w:rStyle w:val="FootnoteReference"/>
          <w:b/>
          <w:u w:val="single"/>
        </w:rPr>
        <w:footnoteReference w:id="1"/>
      </w:r>
    </w:p>
    <w:p w:rsidR="00E56532" w:rsidRPr="00150942" w:rsidRDefault="00E56532" w:rsidP="00E56532">
      <w:pPr>
        <w:jc w:val="center"/>
        <w:rPr>
          <w:b/>
          <w:u w:val="single"/>
        </w:rPr>
      </w:pPr>
    </w:p>
    <w:tbl>
      <w:tblPr>
        <w:tblStyle w:val="TableGrid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94"/>
      </w:tblGrid>
      <w:tr w:rsidR="00150942" w:rsidRPr="00150942" w:rsidTr="00EA71AA">
        <w:tc>
          <w:tcPr>
            <w:tcW w:w="5529" w:type="dxa"/>
          </w:tcPr>
          <w:p w:rsidR="00E56532" w:rsidRPr="00150942" w:rsidRDefault="00E56532" w:rsidP="005D6D36">
            <w:pPr>
              <w:jc w:val="center"/>
              <w:rPr>
                <w:b/>
              </w:rPr>
            </w:pPr>
            <w:r w:rsidRPr="00150942">
              <w:rPr>
                <w:b/>
              </w:rPr>
              <w:t>ĐẠI HỘI ĐẠI BIỂU</w:t>
            </w:r>
            <w:r w:rsidRPr="00150942">
              <w:rPr>
                <w:rStyle w:val="FootnoteReference"/>
                <w:b/>
              </w:rPr>
              <w:footnoteReference w:id="2"/>
            </w:r>
          </w:p>
          <w:p w:rsidR="00E56532" w:rsidRDefault="00E56532" w:rsidP="005D6D36">
            <w:pPr>
              <w:jc w:val="center"/>
              <w:rPr>
                <w:b/>
              </w:rPr>
            </w:pPr>
            <w:r w:rsidRPr="00150942">
              <w:rPr>
                <w:b/>
              </w:rPr>
              <w:t xml:space="preserve">ĐẢNG BỘ HUYỆN </w:t>
            </w:r>
            <w:r w:rsidR="00EA71AA" w:rsidRPr="00150942">
              <w:rPr>
                <w:b/>
              </w:rPr>
              <w:t>(TƯƠNG ĐƯƠNG)</w:t>
            </w:r>
            <w:r w:rsidRPr="00150942">
              <w:rPr>
                <w:b/>
              </w:rPr>
              <w:t xml:space="preserve"> … LẦN THỨ…</w:t>
            </w:r>
            <w:r w:rsidR="00EA71AA">
              <w:rPr>
                <w:b/>
              </w:rPr>
              <w:t>, NHIỆM KỲ 2020-2025</w:t>
            </w:r>
          </w:p>
          <w:p w:rsidR="0056685D" w:rsidRPr="00150942" w:rsidRDefault="0056685D" w:rsidP="005D6D36">
            <w:pPr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4394" w:type="dxa"/>
          </w:tcPr>
          <w:p w:rsidR="00E56532" w:rsidRPr="00150942" w:rsidRDefault="00E56532" w:rsidP="005D6D36">
            <w:pPr>
              <w:jc w:val="right"/>
              <w:rPr>
                <w:b/>
                <w:sz w:val="30"/>
                <w:u w:val="single"/>
              </w:rPr>
            </w:pPr>
            <w:r w:rsidRPr="00150942">
              <w:rPr>
                <w:b/>
                <w:sz w:val="30"/>
                <w:u w:val="single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150942">
                  <w:rPr>
                    <w:b/>
                    <w:sz w:val="30"/>
                    <w:u w:val="single"/>
                  </w:rPr>
                  <w:t>NAM</w:t>
                </w:r>
              </w:smartTag>
            </w:smartTag>
          </w:p>
          <w:p w:rsidR="00E56532" w:rsidRPr="00150942" w:rsidRDefault="00E56532" w:rsidP="00EA71AA">
            <w:pPr>
              <w:jc w:val="center"/>
              <w:rPr>
                <w:b/>
              </w:rPr>
            </w:pPr>
            <w:r w:rsidRPr="00150942">
              <w:t xml:space="preserve">  </w:t>
            </w:r>
            <w:r w:rsidRPr="00EA71AA">
              <w:rPr>
                <w:sz w:val="26"/>
                <w:szCs w:val="26"/>
              </w:rPr>
              <w:t>……</w:t>
            </w:r>
            <w:r w:rsidR="00EA71AA" w:rsidRPr="00EA71AA">
              <w:rPr>
                <w:i/>
                <w:sz w:val="26"/>
                <w:szCs w:val="26"/>
              </w:rPr>
              <w:t>….</w:t>
            </w:r>
            <w:r w:rsidR="00EA71AA">
              <w:rPr>
                <w:i/>
              </w:rPr>
              <w:t xml:space="preserve">, ngày     tháng   </w:t>
            </w:r>
            <w:r w:rsidRPr="00150942">
              <w:rPr>
                <w:i/>
              </w:rPr>
              <w:t xml:space="preserve"> năm 2020</w:t>
            </w:r>
          </w:p>
        </w:tc>
      </w:tr>
    </w:tbl>
    <w:p w:rsidR="008F2B3A" w:rsidRPr="00150942" w:rsidRDefault="0095229F" w:rsidP="008F2B3A">
      <w:pPr>
        <w:pStyle w:val="Heading4"/>
        <w:ind w:firstLine="0"/>
        <w:rPr>
          <w:rFonts w:ascii="Times New Roman" w:hAnsi="Times New Roman"/>
          <w:sz w:val="30"/>
          <w:szCs w:val="28"/>
        </w:rPr>
      </w:pPr>
      <w:r w:rsidRPr="00150942">
        <w:rPr>
          <w:rFonts w:ascii="Times New Roman" w:hAnsi="Times New Roman"/>
          <w:sz w:val="30"/>
          <w:szCs w:val="28"/>
        </w:rPr>
        <w:t>KỊCH BẢN</w:t>
      </w:r>
      <w:r w:rsidR="008F2B3A" w:rsidRPr="00150942">
        <w:rPr>
          <w:rFonts w:ascii="Times New Roman" w:hAnsi="Times New Roman"/>
          <w:sz w:val="30"/>
          <w:szCs w:val="28"/>
        </w:rPr>
        <w:t xml:space="preserve"> ĐIỀU HÀNH CHI TIẾT PHIÊN TRÙ BỊ</w:t>
      </w:r>
    </w:p>
    <w:p w:rsidR="007031C9" w:rsidRPr="00150942" w:rsidRDefault="008F2B3A" w:rsidP="008F2B3A">
      <w:pPr>
        <w:jc w:val="center"/>
        <w:rPr>
          <w:i/>
        </w:rPr>
      </w:pPr>
      <w:r w:rsidRPr="00150942">
        <w:rPr>
          <w:i/>
        </w:rPr>
        <w:t xml:space="preserve">(Dùng cho Đoàn chủ tịch, Đoàn thư ký, Ban thẩm tra tư cách đại biểu, </w:t>
      </w:r>
      <w:r w:rsidR="00264AA2">
        <w:rPr>
          <w:i/>
        </w:rPr>
        <w:t>…)</w:t>
      </w:r>
    </w:p>
    <w:p w:rsidR="00580B32" w:rsidRPr="00576CA6" w:rsidRDefault="00580B32" w:rsidP="008F2B3A">
      <w:pPr>
        <w:jc w:val="center"/>
      </w:pPr>
      <w:r w:rsidRPr="00576CA6">
        <w:t>-----</w:t>
      </w:r>
    </w:p>
    <w:p w:rsidR="005B0B9F" w:rsidRPr="00150942" w:rsidRDefault="005B0B9F" w:rsidP="008F2B3A">
      <w:pPr>
        <w:jc w:val="center"/>
      </w:pPr>
    </w:p>
    <w:p w:rsidR="00494000" w:rsidRDefault="00494000" w:rsidP="00393FAD">
      <w:pPr>
        <w:spacing w:before="120"/>
        <w:ind w:firstLine="567"/>
      </w:pPr>
      <w:r w:rsidRPr="00150942">
        <w:rPr>
          <w:b/>
        </w:rPr>
        <w:t>1. Tuyên bố lý do, giới thiệu đại biểu</w:t>
      </w:r>
      <w:r w:rsidR="00417B81">
        <w:rPr>
          <w:b/>
        </w:rPr>
        <w:t>, điểm danh đại biểu</w:t>
      </w:r>
      <w:r w:rsidRPr="00150942">
        <w:t>.</w:t>
      </w:r>
    </w:p>
    <w:p w:rsidR="007056E2" w:rsidRPr="00150942" w:rsidRDefault="007056E2" w:rsidP="007056E2">
      <w:pPr>
        <w:spacing w:before="120"/>
        <w:ind w:firstLine="567"/>
        <w:rPr>
          <w:b/>
          <w:i/>
        </w:rPr>
      </w:pPr>
      <w:r w:rsidRPr="00150942">
        <w:rPr>
          <w:b/>
          <w:i/>
        </w:rPr>
        <w:t>Đ/c …thực hiện</w:t>
      </w:r>
      <w:r w:rsidR="0056685D">
        <w:rPr>
          <w:rStyle w:val="FootnoteReference"/>
          <w:b/>
          <w:i/>
        </w:rPr>
        <w:footnoteReference w:id="3"/>
      </w:r>
      <w:r w:rsidRPr="00150942">
        <w:rPr>
          <w:b/>
          <w:i/>
        </w:rPr>
        <w:t>.</w:t>
      </w:r>
    </w:p>
    <w:p w:rsidR="007056E2" w:rsidRPr="00150942" w:rsidRDefault="00F27001" w:rsidP="007056E2">
      <w:pPr>
        <w:spacing w:before="120"/>
        <w:ind w:firstLine="567"/>
      </w:pPr>
      <w:r>
        <w:t>* Ổn định tổ chức.</w:t>
      </w:r>
    </w:p>
    <w:p w:rsidR="00494000" w:rsidRPr="00150942" w:rsidRDefault="00494000" w:rsidP="00393FAD">
      <w:pPr>
        <w:spacing w:before="120"/>
        <w:ind w:firstLine="567"/>
      </w:pPr>
      <w:r w:rsidRPr="00150942">
        <w:rPr>
          <w:i/>
        </w:rPr>
        <w:t>Kính thưa:</w:t>
      </w:r>
      <w:r w:rsidRPr="00150942">
        <w:t xml:space="preserve">  - Các đồng chí …..</w:t>
      </w:r>
    </w:p>
    <w:p w:rsidR="00494000" w:rsidRPr="00150942" w:rsidRDefault="00494000" w:rsidP="00393FAD">
      <w:pPr>
        <w:spacing w:before="120"/>
        <w:ind w:firstLine="567"/>
      </w:pPr>
      <w:r w:rsidRPr="00150942">
        <w:t xml:space="preserve">                    - Các vị khách quý</w:t>
      </w:r>
      <w:r w:rsidR="00A5086F" w:rsidRPr="00150942">
        <w:t>!</w:t>
      </w:r>
    </w:p>
    <w:p w:rsidR="00494000" w:rsidRPr="00150942" w:rsidRDefault="00494000" w:rsidP="00393FAD">
      <w:pPr>
        <w:spacing w:before="120"/>
        <w:ind w:firstLine="567"/>
      </w:pPr>
      <w:r w:rsidRPr="00150942">
        <w:t xml:space="preserve">                    - Toàn thể Đại hội!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Căn cứ Điều lệ Đảng Cộng sản Việt Nam,</w:t>
      </w:r>
    </w:p>
    <w:p w:rsidR="00BF49DA" w:rsidRPr="00845831" w:rsidRDefault="00BF49DA" w:rsidP="00BF49DA">
      <w:pPr>
        <w:spacing w:before="120" w:line="360" w:lineRule="exact"/>
        <w:ind w:firstLine="567"/>
        <w:jc w:val="both"/>
        <w:rPr>
          <w:bCs/>
          <w:iCs/>
        </w:rPr>
      </w:pPr>
      <w:r>
        <w:rPr>
          <w:bCs/>
        </w:rPr>
        <w:t>Thực hiện</w:t>
      </w:r>
      <w:r w:rsidRPr="005329F1">
        <w:rPr>
          <w:bCs/>
        </w:rPr>
        <w:t xml:space="preserve"> </w:t>
      </w:r>
      <w:r w:rsidRPr="005329F1">
        <w:rPr>
          <w:szCs w:val="20"/>
          <w:lang w:val="nl-NL"/>
        </w:rPr>
        <w:t xml:space="preserve">Chỉ thị số 35-CT/TW ngày 30/5/2019 </w:t>
      </w:r>
      <w:r w:rsidRPr="005329F1">
        <w:t>của Bộ Chính trị về đại hội đảng bộ các cấp tiến tới Đại hội đại biểu toàn quốc lần thứ XIII của Đảng</w:t>
      </w:r>
      <w:r w:rsidRPr="005329F1">
        <w:rPr>
          <w:bCs/>
          <w:iCs/>
        </w:rPr>
        <w:t xml:space="preserve">; </w:t>
      </w:r>
      <w:r w:rsidRPr="005329F1">
        <w:t xml:space="preserve">Kế hoạch số </w:t>
      </w:r>
      <w:r>
        <w:t>200 -KH/TU</w:t>
      </w:r>
      <w:r w:rsidRPr="005329F1">
        <w:t xml:space="preserve"> ngày </w:t>
      </w:r>
      <w:r>
        <w:t>19</w:t>
      </w:r>
      <w:r w:rsidRPr="005329F1">
        <w:t>/</w:t>
      </w:r>
      <w:r>
        <w:t>8</w:t>
      </w:r>
      <w:r w:rsidRPr="005329F1">
        <w:t>/20</w:t>
      </w:r>
      <w:r>
        <w:t xml:space="preserve">19 </w:t>
      </w:r>
      <w:r w:rsidRPr="005329F1">
        <w:t>của</w:t>
      </w:r>
      <w:r>
        <w:t xml:space="preserve"> Ban Thường vụ</w:t>
      </w:r>
      <w:r w:rsidRPr="005329F1">
        <w:t xml:space="preserve"> Tỉnh uỷ</w:t>
      </w:r>
      <w:r w:rsidRPr="00845831">
        <w:t xml:space="preserve"> thực hiện Chỉ thị số 35 - CT/TW ngày 30/5/2019 của Bộ Chính trị</w:t>
      </w:r>
      <w:r w:rsidRPr="00845831">
        <w:rPr>
          <w:bCs/>
          <w:iCs/>
        </w:rPr>
        <w:t>;</w:t>
      </w:r>
    </w:p>
    <w:p w:rsidR="00494000" w:rsidRPr="00150942" w:rsidRDefault="0056685D" w:rsidP="00393FAD">
      <w:pPr>
        <w:spacing w:before="120"/>
        <w:ind w:firstLine="567"/>
        <w:jc w:val="both"/>
      </w:pPr>
      <w:r>
        <w:t>Huyện</w:t>
      </w:r>
      <w:r w:rsidR="00494000" w:rsidRPr="00150942">
        <w:t xml:space="preserve"> ủy</w:t>
      </w:r>
      <w:r>
        <w:t xml:space="preserve"> (tương đương) …</w:t>
      </w:r>
      <w:r w:rsidR="00494000" w:rsidRPr="00150942">
        <w:t xml:space="preserve"> đã triển khai các bước chuẩn bị cho việc tổ chức Đại hội. Được sự nhất trí của Ban Thường vụ .., hôm nay Đại hội đại biểu Đảng bộ .</w:t>
      </w:r>
      <w:r w:rsidR="00CA45F4" w:rsidRPr="00150942">
        <w:t>.</w:t>
      </w:r>
      <w:r w:rsidR="00494000" w:rsidRPr="00150942">
        <w:t xml:space="preserve">. lần thứ </w:t>
      </w:r>
      <w:r w:rsidR="00CA45F4" w:rsidRPr="00150942">
        <w:t>.</w:t>
      </w:r>
      <w:r w:rsidR="00BF49DA">
        <w:t xml:space="preserve">.., nhiệm kỳ </w:t>
      </w:r>
      <w:r w:rsidR="00494000" w:rsidRPr="00150942">
        <w:t xml:space="preserve">2020-2025 tiến hành Đại hội phiên trù bị để </w:t>
      </w:r>
      <w:r w:rsidR="00BF49DA">
        <w:t>t</w:t>
      </w:r>
      <w:r w:rsidR="00BF49DA" w:rsidRPr="00E34491">
        <w:t>hực hiện</w:t>
      </w:r>
      <w:r w:rsidR="00BF49DA" w:rsidRPr="005A125E">
        <w:t xml:space="preserve"> một số nội dung chuẩn bị cho Đại hội chính thức </w:t>
      </w:r>
      <w:r w:rsidR="00BF49DA">
        <w:t xml:space="preserve">diễn ra </w:t>
      </w:r>
      <w:r w:rsidR="00BF49DA" w:rsidRPr="005A125E">
        <w:t xml:space="preserve">vào ngày </w:t>
      </w:r>
      <w:r w:rsidR="00494000" w:rsidRPr="00150942">
        <w:t>…/…/2020. Đó là lý do của Đại hội hôm nay (vỗ tay).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Về dự chỉ đạo Đại hội, tôi xin trân trọng giới thiệu có các đồng chí:</w:t>
      </w:r>
    </w:p>
    <w:p w:rsidR="00494000" w:rsidRPr="00150942" w:rsidRDefault="00494000" w:rsidP="00393FAD">
      <w:pPr>
        <w:spacing w:before="120"/>
        <w:ind w:right="-15" w:firstLine="567"/>
        <w:jc w:val="both"/>
      </w:pPr>
      <w:r w:rsidRPr="00150942">
        <w:t xml:space="preserve">1- Đ/c </w:t>
      </w:r>
      <w:r w:rsidR="00EB3300">
        <w:t>….</w:t>
      </w:r>
    </w:p>
    <w:p w:rsidR="00494000" w:rsidRPr="00150942" w:rsidRDefault="00494000" w:rsidP="00393FAD">
      <w:pPr>
        <w:spacing w:before="120"/>
        <w:ind w:right="-15" w:firstLine="567"/>
        <w:jc w:val="both"/>
      </w:pPr>
      <w:r w:rsidRPr="00150942">
        <w:t xml:space="preserve">2- Đ/c </w:t>
      </w:r>
      <w:r w:rsidR="00EB3300">
        <w:t>….</w:t>
      </w:r>
    </w:p>
    <w:p w:rsidR="00494000" w:rsidRPr="00150942" w:rsidRDefault="00494000" w:rsidP="00393FAD">
      <w:pPr>
        <w:spacing w:before="120"/>
        <w:ind w:right="-15" w:firstLine="567"/>
        <w:jc w:val="both"/>
        <w:rPr>
          <w:spacing w:val="-4"/>
        </w:rPr>
      </w:pPr>
      <w:r w:rsidRPr="00150942">
        <w:rPr>
          <w:spacing w:val="-4"/>
        </w:rPr>
        <w:t xml:space="preserve">3- Đ/c </w:t>
      </w:r>
      <w:r w:rsidR="00EB3300">
        <w:rPr>
          <w:spacing w:val="-4"/>
        </w:rPr>
        <w:t>….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 xml:space="preserve">4- Đ/c </w:t>
      </w:r>
      <w:r w:rsidR="00EB3300">
        <w:t>….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 xml:space="preserve">5- Đ/c </w:t>
      </w:r>
      <w:r w:rsidR="00EB3300">
        <w:t>….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Đề nghị Đại hội nhiệt liệt chào mừng.</w:t>
      </w:r>
    </w:p>
    <w:p w:rsidR="00494000" w:rsidRPr="00150942" w:rsidRDefault="00494000" w:rsidP="00393FAD">
      <w:pPr>
        <w:spacing w:before="120"/>
        <w:ind w:firstLine="567"/>
        <w:jc w:val="both"/>
        <w:rPr>
          <w:spacing w:val="-4"/>
        </w:rPr>
      </w:pPr>
      <w:r w:rsidRPr="00150942">
        <w:rPr>
          <w:spacing w:val="-4"/>
        </w:rPr>
        <w:lastRenderedPageBreak/>
        <w:t xml:space="preserve">Dự Đại hội còn có các đồng chí </w:t>
      </w:r>
      <w:r w:rsidR="00301CFB">
        <w:rPr>
          <w:spacing w:val="-4"/>
        </w:rPr>
        <w:t>……….</w:t>
      </w:r>
      <w:r w:rsidRPr="00150942">
        <w:rPr>
          <w:spacing w:val="-4"/>
        </w:rPr>
        <w:t>.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Đề nghị Đại hội nhiệt liệt chào mừng.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Về dự Đại hội hôm nay có</w:t>
      </w:r>
      <w:r w:rsidR="002C41DC" w:rsidRPr="00150942">
        <w:t>.</w:t>
      </w:r>
      <w:r w:rsidRPr="00150942">
        <w:t>.. đại biểu chính thức được triệu tập về dự Đại hội, đại diện cho .. đảng viên trong toàn Đảng bộ.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Đề nghị Đại hội nhiệt liệt chào mừng.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 xml:space="preserve">Về dự Đại hội còn có các đồng chí </w:t>
      </w:r>
      <w:r w:rsidR="00F16144">
        <w:t xml:space="preserve">phóng viên Báo, Đài </w:t>
      </w:r>
      <w:r w:rsidR="00F16144" w:rsidRPr="00150942">
        <w:t xml:space="preserve"> </w:t>
      </w:r>
      <w:r w:rsidR="00F16144">
        <w:t>….</w:t>
      </w:r>
      <w:r w:rsidRPr="00150942">
        <w:t>...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Đề nghị Đại hội nhiệt liệt chào mừng.</w:t>
      </w:r>
    </w:p>
    <w:p w:rsidR="00494000" w:rsidRPr="00150942" w:rsidRDefault="00494000" w:rsidP="00393FAD">
      <w:pPr>
        <w:spacing w:before="120"/>
        <w:ind w:firstLine="567"/>
      </w:pPr>
      <w:r w:rsidRPr="00150942">
        <w:t>Xin cảm ơn!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Tiếp theo chương trình, xin trâ</w:t>
      </w:r>
      <w:r w:rsidR="000B0F84" w:rsidRPr="00150942">
        <w:t>n trọng giới thiệu và kính mời đ</w:t>
      </w:r>
      <w:r w:rsidRPr="00150942">
        <w:t>/c …, thay mặt B</w:t>
      </w:r>
      <w:r w:rsidR="00393FAD" w:rsidRPr="00150942">
        <w:t>an chấp hàn</w:t>
      </w:r>
      <w:r w:rsidR="009044F8" w:rsidRPr="00150942">
        <w:t>h</w:t>
      </w:r>
      <w:r w:rsidRPr="00150942">
        <w:t xml:space="preserve"> Đảng bộ … khoá … lên quán triệt về yêu cầu, nội dung </w:t>
      </w:r>
      <w:r w:rsidR="00E55C1C">
        <w:t xml:space="preserve">của </w:t>
      </w:r>
      <w:r w:rsidR="00C13675">
        <w:t>phiên trù bị</w:t>
      </w:r>
      <w:r w:rsidRPr="00150942">
        <w:t>. Kính mời đồng chí!</w:t>
      </w:r>
      <w:r w:rsidR="002075D7">
        <w:t xml:space="preserve"> </w:t>
      </w:r>
      <w:r w:rsidR="002075D7" w:rsidRPr="002075D7">
        <w:rPr>
          <w:i/>
        </w:rPr>
        <w:t>(cần cụ thể hóa bằng văn bản và có văn bản riêng hoặc đưa vào nội dung kịch bản này</w:t>
      </w:r>
      <w:r w:rsidR="002075D7">
        <w:t>)</w:t>
      </w:r>
    </w:p>
    <w:p w:rsidR="00393FAD" w:rsidRPr="00150942" w:rsidRDefault="00393FAD" w:rsidP="00393FAD">
      <w:pPr>
        <w:spacing w:before="120"/>
        <w:ind w:firstLine="567"/>
        <w:rPr>
          <w:b/>
        </w:rPr>
      </w:pPr>
      <w:r w:rsidRPr="00150942">
        <w:rPr>
          <w:b/>
        </w:rPr>
        <w:t xml:space="preserve">Đ/c </w:t>
      </w:r>
      <w:r w:rsidR="000A711C" w:rsidRPr="00150942">
        <w:rPr>
          <w:b/>
        </w:rPr>
        <w:t>…thực hiện.</w:t>
      </w:r>
    </w:p>
    <w:p w:rsidR="00494000" w:rsidRPr="00576CA6" w:rsidRDefault="00494000" w:rsidP="00393FAD">
      <w:pPr>
        <w:spacing w:before="120"/>
        <w:ind w:firstLine="567"/>
        <w:rPr>
          <w:i/>
        </w:rPr>
      </w:pPr>
      <w:r w:rsidRPr="00576CA6">
        <w:rPr>
          <w:i/>
        </w:rPr>
        <w:t xml:space="preserve">(Đ/c …. phát biểu quán triệt về yêu cầu, nội dung </w:t>
      </w:r>
      <w:r w:rsidR="00E55C1C" w:rsidRPr="00576CA6">
        <w:rPr>
          <w:i/>
        </w:rPr>
        <w:t>của phiên trù bị</w:t>
      </w:r>
      <w:r w:rsidRPr="00576CA6">
        <w:rPr>
          <w:i/>
        </w:rPr>
        <w:t>)</w:t>
      </w:r>
    </w:p>
    <w:p w:rsidR="00494000" w:rsidRPr="00150942" w:rsidRDefault="00C21889" w:rsidP="00393FAD">
      <w:pPr>
        <w:spacing w:before="120"/>
        <w:ind w:firstLine="567"/>
        <w:rPr>
          <w:b/>
        </w:rPr>
      </w:pPr>
      <w:r w:rsidRPr="00150942">
        <w:rPr>
          <w:b/>
        </w:rPr>
        <w:t>2</w:t>
      </w:r>
      <w:r w:rsidR="00494000" w:rsidRPr="00150942">
        <w:rPr>
          <w:b/>
        </w:rPr>
        <w:t xml:space="preserve">. Bầu các </w:t>
      </w:r>
      <w:r w:rsidR="002075D7">
        <w:rPr>
          <w:b/>
        </w:rPr>
        <w:t>cơ quan</w:t>
      </w:r>
      <w:r w:rsidR="00494000" w:rsidRPr="00150942">
        <w:rPr>
          <w:b/>
        </w:rPr>
        <w:t xml:space="preserve"> điều hành, giúp việc Đại hội</w:t>
      </w:r>
      <w:r w:rsidR="002075D7">
        <w:rPr>
          <w:b/>
        </w:rPr>
        <w:t xml:space="preserve"> (Đoàn chủ tịch, Đoàn thư ký, Ban thẩm tra tư cách đại biểu)</w:t>
      </w:r>
      <w:r w:rsidR="008905A1" w:rsidRPr="00150942">
        <w:rPr>
          <w:b/>
        </w:rPr>
        <w:t>.</w:t>
      </w:r>
    </w:p>
    <w:p w:rsidR="00494000" w:rsidRPr="00150942" w:rsidRDefault="00494000" w:rsidP="008905A1">
      <w:pPr>
        <w:spacing w:before="120"/>
        <w:ind w:firstLine="567"/>
        <w:jc w:val="both"/>
      </w:pPr>
      <w:r w:rsidRPr="00150942">
        <w:t>Kính thưa quý vị đại biểu!</w:t>
      </w:r>
    </w:p>
    <w:p w:rsidR="009044F8" w:rsidRPr="00150942" w:rsidRDefault="00494000" w:rsidP="008905A1">
      <w:pPr>
        <w:spacing w:before="120"/>
        <w:ind w:firstLine="567"/>
        <w:jc w:val="both"/>
      </w:pPr>
      <w:r w:rsidRPr="00150942">
        <w:t xml:space="preserve">Để bầu các cơ quan điều hành, giúp việc Đại hội, xin </w:t>
      </w:r>
      <w:r w:rsidR="002F1DFE">
        <w:t xml:space="preserve">trân trọng </w:t>
      </w:r>
      <w:r w:rsidRPr="00150942">
        <w:t xml:space="preserve">kính mời </w:t>
      </w:r>
      <w:r w:rsidR="000B0F84" w:rsidRPr="00150942">
        <w:t>đ</w:t>
      </w:r>
      <w:r w:rsidRPr="00150942">
        <w:t>/c</w:t>
      </w:r>
      <w:r w:rsidRPr="00150942">
        <w:rPr>
          <w:b/>
        </w:rPr>
        <w:t xml:space="preserve"> …</w:t>
      </w:r>
      <w:r w:rsidRPr="00150942">
        <w:t>, thay mặt B</w:t>
      </w:r>
      <w:r w:rsidR="00393FAD" w:rsidRPr="00150942">
        <w:t>an Chấp hành</w:t>
      </w:r>
      <w:r w:rsidRPr="00150942">
        <w:t xml:space="preserve"> Đảng bộ .. khoá .. lên điều hành Đại hội bầu Đoàn chủ tịch, Đoàn thư ký</w:t>
      </w:r>
      <w:r w:rsidR="00085AEC">
        <w:t>, Ban thẩm tra tư cách đại biểu</w:t>
      </w:r>
      <w:r w:rsidRPr="00150942">
        <w:t xml:space="preserve">. </w:t>
      </w:r>
    </w:p>
    <w:p w:rsidR="00393FAD" w:rsidRPr="00150942" w:rsidRDefault="00494000" w:rsidP="00393FAD">
      <w:pPr>
        <w:spacing w:before="120"/>
        <w:ind w:firstLine="567"/>
      </w:pPr>
      <w:r w:rsidRPr="00150942">
        <w:t>Kính mời đồng chí!</w:t>
      </w:r>
    </w:p>
    <w:p w:rsidR="009044F8" w:rsidRPr="00150942" w:rsidRDefault="009044F8" w:rsidP="009044F8">
      <w:pPr>
        <w:spacing w:before="120"/>
        <w:ind w:firstLine="567"/>
      </w:pPr>
      <w:r w:rsidRPr="00150942">
        <w:rPr>
          <w:b/>
        </w:rPr>
        <w:t xml:space="preserve">Đ/c </w:t>
      </w:r>
      <w:r w:rsidR="000A711C" w:rsidRPr="00150942">
        <w:rPr>
          <w:b/>
        </w:rPr>
        <w:t>…</w:t>
      </w:r>
      <w:r w:rsidRPr="00150942">
        <w:rPr>
          <w:b/>
        </w:rPr>
        <w:t>(</w:t>
      </w:r>
      <w:r w:rsidR="002075D7">
        <w:rPr>
          <w:b/>
        </w:rPr>
        <w:t>thay mặt cấp ủy</w:t>
      </w:r>
      <w:r w:rsidRPr="00150942">
        <w:rPr>
          <w:b/>
        </w:rPr>
        <w:t>) thực hiện</w:t>
      </w:r>
      <w:r w:rsidR="000A711C" w:rsidRPr="00150942">
        <w:rPr>
          <w:b/>
        </w:rPr>
        <w:t>.</w:t>
      </w:r>
    </w:p>
    <w:p w:rsidR="00494000" w:rsidRPr="00150942" w:rsidRDefault="00C21889" w:rsidP="00393FAD">
      <w:pPr>
        <w:spacing w:before="120"/>
        <w:ind w:firstLine="567"/>
        <w:rPr>
          <w:b/>
        </w:rPr>
      </w:pPr>
      <w:r w:rsidRPr="00150942">
        <w:rPr>
          <w:b/>
        </w:rPr>
        <w:t>2</w:t>
      </w:r>
      <w:r w:rsidR="00494000" w:rsidRPr="00150942">
        <w:rPr>
          <w:b/>
        </w:rPr>
        <w:t>.1. Bầu Đoàn Chủ tịch Đại hội</w:t>
      </w:r>
      <w:r w:rsidR="008905A1" w:rsidRPr="00150942">
        <w:rPr>
          <w:b/>
        </w:rPr>
        <w:t>.</w:t>
      </w:r>
    </w:p>
    <w:p w:rsidR="00494000" w:rsidRPr="00150942" w:rsidRDefault="00494000" w:rsidP="00393FAD">
      <w:pPr>
        <w:spacing w:before="120"/>
        <w:ind w:firstLine="567"/>
      </w:pPr>
      <w:r w:rsidRPr="00150942">
        <w:t xml:space="preserve"> Kính thưa Đại hội!</w:t>
      </w:r>
    </w:p>
    <w:p w:rsidR="00494000" w:rsidRPr="00150942" w:rsidRDefault="00494000" w:rsidP="00393FAD">
      <w:pPr>
        <w:spacing w:before="120"/>
        <w:ind w:firstLine="567"/>
        <w:jc w:val="both"/>
        <w:rPr>
          <w:spacing w:val="-2"/>
        </w:rPr>
      </w:pPr>
      <w:r w:rsidRPr="00150942">
        <w:rPr>
          <w:spacing w:val="-2"/>
        </w:rPr>
        <w:t>Căn cứ điểm 12.1 Quy định số 29-QĐ/TW ngày 25/7/2016 của Ban Chấp hành Trung ương về “Thi hành Điều lệ Đảng”, quy định về: Đoàn chủ tịch Đại hội.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Căn cứ Điều 5, Quy chế bầu cử trong Đảng được ban hành kèm theo Quyết định số 244-QĐ/TW ngày 09/6/2014 của Ban Chấp hành Trung ương, quy định về nhi</w:t>
      </w:r>
      <w:r w:rsidR="00307D5A">
        <w:t>ệm vụ của Đoàn chủ tịch Đại hội;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Ban Chấp hành Đảng bộ … khóa … dự kiến số lượng Đoàn chủ tịch Đại hội là .. đ/c. Xin ý kiến của Đạ</w:t>
      </w:r>
      <w:r w:rsidR="002075D7">
        <w:t>i hội về số lượng Đoàn chủ tịch (Biểu quyết giơ tay: sử dụng thẻ đảng viên để biểu quyết).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Đại biểu nào nhất trí số lượng Đoàn chủ tịch Đại hội là … đ/c</w:t>
      </w:r>
      <w:r w:rsidR="00307D5A">
        <w:t>,</w:t>
      </w:r>
      <w:r w:rsidRPr="00150942">
        <w:t xml:space="preserve"> đề nghị cho biểu quyết (chờ biểu quyết…).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Đại biểu nào có ý kiến khác? (chờ ý kiến…). Không có.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 xml:space="preserve">Thay mặt Ban Chấp hành Đảng bộ … khóa …, chúng tôi giới thiệu với Đại hội danh sách dự kiến Đoàn chủ tịch cụ thể như sau: 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lastRenderedPageBreak/>
        <w:t xml:space="preserve">1. Đ/c ….., 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2. Đ/c …</w:t>
      </w:r>
    </w:p>
    <w:p w:rsidR="00494000" w:rsidRPr="00150942" w:rsidRDefault="00494000" w:rsidP="00393FAD">
      <w:pPr>
        <w:tabs>
          <w:tab w:val="left" w:pos="5777"/>
        </w:tabs>
        <w:spacing w:before="120"/>
        <w:ind w:firstLine="567"/>
        <w:jc w:val="both"/>
        <w:rPr>
          <w:b/>
        </w:rPr>
      </w:pPr>
      <w:r w:rsidRPr="00150942">
        <w:t>3. Đ/c ….</w:t>
      </w:r>
    </w:p>
    <w:p w:rsidR="00494000" w:rsidRPr="00150942" w:rsidRDefault="00494000" w:rsidP="00393FAD">
      <w:pPr>
        <w:tabs>
          <w:tab w:val="left" w:pos="5777"/>
        </w:tabs>
        <w:spacing w:before="120"/>
        <w:ind w:firstLine="567"/>
        <w:jc w:val="both"/>
      </w:pPr>
      <w:r w:rsidRPr="00150942">
        <w:t>4. Đ/c …</w:t>
      </w:r>
    </w:p>
    <w:p w:rsidR="00494000" w:rsidRPr="00150942" w:rsidRDefault="00494000" w:rsidP="00393FAD">
      <w:pPr>
        <w:spacing w:before="120"/>
        <w:ind w:firstLine="567"/>
        <w:jc w:val="both"/>
        <w:rPr>
          <w:spacing w:val="-4"/>
        </w:rPr>
      </w:pPr>
      <w:r w:rsidRPr="00150942">
        <w:rPr>
          <w:spacing w:val="-4"/>
        </w:rPr>
        <w:t>5. Đ/c ….</w:t>
      </w:r>
    </w:p>
    <w:p w:rsidR="00494000" w:rsidRPr="00150942" w:rsidRDefault="00494000" w:rsidP="00393FAD">
      <w:pPr>
        <w:spacing w:before="120"/>
        <w:ind w:right="-51" w:firstLine="567"/>
        <w:jc w:val="both"/>
      </w:pPr>
      <w:r w:rsidRPr="00150942">
        <w:t>Đề nghị Đại hội cho ý kiến về danh sách Đoàn chủ tịch chúng tôi vừa dự kiến (chờ ý kiến…).</w:t>
      </w:r>
    </w:p>
    <w:p w:rsidR="00576CA6" w:rsidRPr="00150942" w:rsidRDefault="00494000" w:rsidP="00576CA6">
      <w:pPr>
        <w:spacing w:before="120"/>
        <w:ind w:firstLine="567"/>
        <w:jc w:val="both"/>
      </w:pPr>
      <w:r w:rsidRPr="00150942">
        <w:t xml:space="preserve">Nếu Đại hội không có ý kiến, đề nghị Đại hội cho biểu quyết về </w:t>
      </w:r>
      <w:r w:rsidR="00576CA6">
        <w:t>danh sách Đoàn chủ tịch Đại hội (Biểu quyết giơ tay: sử dụng thẻ đảng viên để biểu quyết).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Đại biểu nào nhất trí, đề nghị cho biểu quyết (chờ biểu quyết…).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Đại biểu nào có ý kiến khác? (chờ ý kiến…). Không có.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 xml:space="preserve">Như vậy, Đại hội đã nhất trí bầu Đoàn chủ tịch Đại hội gồm .. đ/c. </w:t>
      </w:r>
    </w:p>
    <w:p w:rsidR="00494000" w:rsidRPr="00150942" w:rsidRDefault="00494000" w:rsidP="009044F8">
      <w:pPr>
        <w:spacing w:before="120"/>
        <w:ind w:firstLine="567"/>
      </w:pPr>
      <w:r w:rsidRPr="00150942">
        <w:t xml:space="preserve">Xin cảm ơn!   </w:t>
      </w:r>
    </w:p>
    <w:p w:rsidR="00494000" w:rsidRPr="00150942" w:rsidRDefault="00C21889" w:rsidP="00393FAD">
      <w:pPr>
        <w:tabs>
          <w:tab w:val="right" w:leader="dot" w:pos="5760"/>
        </w:tabs>
        <w:spacing w:before="120"/>
        <w:ind w:firstLine="567"/>
        <w:jc w:val="both"/>
        <w:rPr>
          <w:b/>
        </w:rPr>
      </w:pPr>
      <w:r w:rsidRPr="00150942">
        <w:rPr>
          <w:b/>
        </w:rPr>
        <w:t>2</w:t>
      </w:r>
      <w:r w:rsidR="00494000" w:rsidRPr="00150942">
        <w:rPr>
          <w:b/>
        </w:rPr>
        <w:t>.2. Bầu Ban thẩm tra tư cách Đại biểu của Đại hội</w:t>
      </w:r>
      <w:r w:rsidR="008905A1" w:rsidRPr="00150942">
        <w:rPr>
          <w:b/>
        </w:rPr>
        <w:t>.</w:t>
      </w:r>
    </w:p>
    <w:p w:rsidR="00494000" w:rsidRPr="00150942" w:rsidRDefault="006573F6" w:rsidP="00393FAD">
      <w:pPr>
        <w:spacing w:before="120"/>
        <w:ind w:firstLine="567"/>
        <w:jc w:val="both"/>
      </w:pPr>
      <w:r w:rsidRPr="00150942">
        <w:t>Kính thưa Đại hội</w:t>
      </w:r>
      <w:r w:rsidR="00494000" w:rsidRPr="00150942">
        <w:t xml:space="preserve">! 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 xml:space="preserve">Căn cứ điểm 12.2 Quy định số 29-QĐ/TW ngày 25/7/2016 của Ban Chấp hành Trung ương về “Thi </w:t>
      </w:r>
      <w:r w:rsidR="005E07D0">
        <w:t>hành Điều lệ Đảng”, quy định về</w:t>
      </w:r>
      <w:r w:rsidRPr="00150942">
        <w:t xml:space="preserve"> Ban thẩm tra tư cách đại biểu của Đại hội: Cấp ủy triệu tập Đại hội giới thiệu, Đại hội biểu quyết về số lượng và danh sách Ban thẩm tra tư cách đại biểu.</w:t>
      </w:r>
    </w:p>
    <w:p w:rsidR="00494000" w:rsidRPr="00150942" w:rsidRDefault="00494000" w:rsidP="00393FAD">
      <w:pPr>
        <w:tabs>
          <w:tab w:val="right" w:leader="dot" w:pos="5760"/>
        </w:tabs>
        <w:spacing w:before="120"/>
        <w:ind w:firstLine="567"/>
        <w:jc w:val="both"/>
      </w:pPr>
      <w:r w:rsidRPr="00150942">
        <w:t xml:space="preserve">Thay mặt Ban Chấp hành Đảng bộ … khóa … chúng tôi giới thiệu với Đại hội số lượng thành viên Ban thẩm tra tư cách Đại biểu là … đ/c.  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Danh sách cụ thể như sau:</w:t>
      </w:r>
    </w:p>
    <w:p w:rsidR="00494000" w:rsidRPr="00150942" w:rsidRDefault="00386096" w:rsidP="00393FAD">
      <w:pPr>
        <w:spacing w:before="120"/>
        <w:ind w:right="-72" w:firstLine="567"/>
      </w:pPr>
      <w:r>
        <w:t>1. Đ/c …</w:t>
      </w:r>
      <w:r w:rsidR="00F0202B">
        <w:t xml:space="preserve">.  </w:t>
      </w:r>
      <w:r w:rsidR="00494000" w:rsidRPr="00150942">
        <w:t xml:space="preserve"> </w:t>
      </w:r>
      <w:r w:rsidR="00916587">
        <w:t xml:space="preserve">- </w:t>
      </w:r>
      <w:r w:rsidR="00494000" w:rsidRPr="00150942">
        <w:t>Trưởng ban.</w:t>
      </w:r>
    </w:p>
    <w:p w:rsidR="00494000" w:rsidRDefault="00386096" w:rsidP="00393FAD">
      <w:pPr>
        <w:spacing w:before="120"/>
        <w:ind w:right="-72" w:firstLine="567"/>
        <w:jc w:val="both"/>
      </w:pPr>
      <w:r>
        <w:t xml:space="preserve">2. Đ/c …. </w:t>
      </w:r>
      <w:r w:rsidR="00F0202B">
        <w:t xml:space="preserve"> </w:t>
      </w:r>
      <w:r w:rsidR="00494000" w:rsidRPr="00150942">
        <w:t xml:space="preserve"> </w:t>
      </w:r>
      <w:r w:rsidR="00916587">
        <w:t xml:space="preserve">- </w:t>
      </w:r>
      <w:r w:rsidR="00494000" w:rsidRPr="00150942">
        <w:t>Thành viên.</w:t>
      </w:r>
    </w:p>
    <w:p w:rsidR="002075D7" w:rsidRPr="00150942" w:rsidRDefault="002075D7" w:rsidP="00393FAD">
      <w:pPr>
        <w:spacing w:before="120"/>
        <w:ind w:right="-72" w:firstLine="567"/>
        <w:jc w:val="both"/>
      </w:pPr>
      <w:r>
        <w:t xml:space="preserve">3. </w:t>
      </w:r>
      <w:r w:rsidR="00CF28A5">
        <w:t>Đ/c …………………</w:t>
      </w:r>
    </w:p>
    <w:p w:rsidR="00494000" w:rsidRPr="00150942" w:rsidRDefault="00494000" w:rsidP="008905A1">
      <w:pPr>
        <w:spacing w:before="120"/>
        <w:ind w:right="-29" w:firstLine="567"/>
        <w:jc w:val="both"/>
      </w:pPr>
      <w:r w:rsidRPr="00150942">
        <w:t xml:space="preserve">Đề nghị Đại hội cho ý kiến về số lượng, danh sách Ban thẩm tra tư cách đại biểu (chờ ý kiến…).  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Nếu Đại hội không có ý kiến, đề nghị Đại hội cho biểu quyết cả về số lượng và danh sác</w:t>
      </w:r>
      <w:r w:rsidR="00916587">
        <w:t>h Ban thẩm tra tư cách Đại biểu</w:t>
      </w:r>
      <w:r w:rsidR="002075D7">
        <w:t xml:space="preserve"> (Biểu quyết giơ tay: sử dụng thẻ đảng viên để biểu quyết).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Đại biểu nào nhất trí, đề nghị cho biểu quyết (chờ biểu quyết…).</w:t>
      </w:r>
    </w:p>
    <w:p w:rsidR="00494000" w:rsidRPr="00150942" w:rsidRDefault="00494000" w:rsidP="00393FAD">
      <w:pPr>
        <w:spacing w:before="120"/>
        <w:ind w:firstLine="567"/>
        <w:jc w:val="both"/>
      </w:pPr>
      <w:r w:rsidRPr="00150942">
        <w:t>Đại biểu nào có ý kiến khác? (chờ ý kiến…). Không có.</w:t>
      </w:r>
    </w:p>
    <w:p w:rsidR="00393FAD" w:rsidRPr="00150942" w:rsidRDefault="00494000" w:rsidP="00393FAD">
      <w:pPr>
        <w:spacing w:before="120"/>
        <w:ind w:firstLine="567"/>
      </w:pPr>
      <w:r w:rsidRPr="00150942">
        <w:t xml:space="preserve">Như vậy, Đại hội đã nhất trí bầu Ban thẩm tra tư cách đại biểu gồm … đ/c. </w:t>
      </w:r>
    </w:p>
    <w:p w:rsidR="00494000" w:rsidRPr="00150942" w:rsidRDefault="00494000" w:rsidP="00393FAD">
      <w:pPr>
        <w:spacing w:before="120"/>
        <w:ind w:firstLine="567"/>
      </w:pPr>
      <w:r w:rsidRPr="00150942">
        <w:t>Xin cảm ơn !</w:t>
      </w:r>
    </w:p>
    <w:p w:rsidR="00393FAD" w:rsidRPr="00150942" w:rsidRDefault="00C21889" w:rsidP="00393FAD">
      <w:pPr>
        <w:spacing w:before="120"/>
        <w:ind w:firstLine="567"/>
        <w:jc w:val="both"/>
        <w:rPr>
          <w:b/>
        </w:rPr>
      </w:pPr>
      <w:r w:rsidRPr="00150942">
        <w:rPr>
          <w:b/>
        </w:rPr>
        <w:lastRenderedPageBreak/>
        <w:t>2</w:t>
      </w:r>
      <w:r w:rsidR="00393FAD" w:rsidRPr="00150942">
        <w:rPr>
          <w:b/>
        </w:rPr>
        <w:t>.3. Bầu Đoàn Thư ký Đại hội</w:t>
      </w:r>
      <w:r w:rsidR="001E69F2">
        <w:rPr>
          <w:rStyle w:val="FootnoteReference"/>
          <w:b/>
        </w:rPr>
        <w:footnoteReference w:id="4"/>
      </w:r>
      <w:r w:rsidR="008905A1" w:rsidRPr="00150942">
        <w:rPr>
          <w:b/>
        </w:rPr>
        <w:t>.</w:t>
      </w:r>
    </w:p>
    <w:p w:rsidR="00393FAD" w:rsidRPr="00150942" w:rsidRDefault="00393FAD" w:rsidP="00393FAD">
      <w:pPr>
        <w:spacing w:before="120"/>
        <w:ind w:firstLine="567"/>
        <w:jc w:val="both"/>
      </w:pPr>
      <w:r w:rsidRPr="00150942">
        <w:t xml:space="preserve">Kính thưa Đại hội! </w:t>
      </w:r>
    </w:p>
    <w:p w:rsidR="00393FAD" w:rsidRPr="00150942" w:rsidRDefault="00393FAD" w:rsidP="008905A1">
      <w:pPr>
        <w:spacing w:before="120"/>
        <w:ind w:firstLine="567"/>
        <w:jc w:val="both"/>
        <w:rPr>
          <w:spacing w:val="-2"/>
        </w:rPr>
      </w:pPr>
      <w:r w:rsidRPr="00150942">
        <w:rPr>
          <w:spacing w:val="-2"/>
        </w:rPr>
        <w:t xml:space="preserve">Căn cứ điểm 12.3 </w:t>
      </w:r>
      <w:r w:rsidRPr="00150942">
        <w:t xml:space="preserve">Quy định số 29-QĐ/TW ngày 25/7/2016 </w:t>
      </w:r>
      <w:r w:rsidRPr="00150942">
        <w:rPr>
          <w:spacing w:val="-2"/>
        </w:rPr>
        <w:t xml:space="preserve">của Ban Chấp hành </w:t>
      </w:r>
      <w:r w:rsidR="002075D7">
        <w:rPr>
          <w:spacing w:val="-2"/>
        </w:rPr>
        <w:t xml:space="preserve">Trung ương </w:t>
      </w:r>
      <w:r w:rsidRPr="00150942">
        <w:rPr>
          <w:spacing w:val="-2"/>
        </w:rPr>
        <w:t>về “Thi h</w:t>
      </w:r>
      <w:r w:rsidR="00916587">
        <w:rPr>
          <w:spacing w:val="-2"/>
        </w:rPr>
        <w:t xml:space="preserve">ành Điều lệ Đảng”, quy định về </w:t>
      </w:r>
      <w:r w:rsidRPr="00150942">
        <w:rPr>
          <w:spacing w:val="-2"/>
        </w:rPr>
        <w:t>Đoàn thư ký Đại hội: Cấp ủy triệu tập Đại hội đề xuất, giới thiệu để Đại hội biểu quyết về số lượng, danh sách và Trưởng đoàn thư ký.</w:t>
      </w:r>
    </w:p>
    <w:p w:rsidR="00393FAD" w:rsidRPr="00150942" w:rsidRDefault="00393FAD" w:rsidP="008905A1">
      <w:pPr>
        <w:spacing w:before="120"/>
        <w:ind w:firstLine="567"/>
        <w:jc w:val="both"/>
      </w:pPr>
      <w:r w:rsidRPr="00150942">
        <w:t>Để giúp việc cho Đại hội, thay mặt Ban Chấp hành Đảng bộ khóa …</w:t>
      </w:r>
      <w:r w:rsidR="00916587">
        <w:t>,</w:t>
      </w:r>
      <w:r w:rsidRPr="00150942">
        <w:t xml:space="preserve"> chúng tôi giới thiệu với Đại hội số lượng thành viên Đoàn thư ký là … đ/c. Danh sách cụ thể như sau: </w:t>
      </w:r>
    </w:p>
    <w:p w:rsidR="00393FAD" w:rsidRPr="00150942" w:rsidRDefault="00916587" w:rsidP="008905A1">
      <w:pPr>
        <w:spacing w:before="120"/>
        <w:ind w:firstLine="567"/>
        <w:jc w:val="both"/>
      </w:pPr>
      <w:r>
        <w:t>1. Đ/c ….</w:t>
      </w:r>
      <w:r w:rsidR="00393FAD" w:rsidRPr="00150942">
        <w:t xml:space="preserve"> </w:t>
      </w:r>
      <w:r>
        <w:t xml:space="preserve">- </w:t>
      </w:r>
      <w:r w:rsidR="00393FAD" w:rsidRPr="00150942">
        <w:t>Trưởng đoàn.</w:t>
      </w:r>
    </w:p>
    <w:p w:rsidR="00393FAD" w:rsidRPr="00150942" w:rsidRDefault="00393FAD" w:rsidP="008905A1">
      <w:pPr>
        <w:spacing w:before="120"/>
        <w:ind w:firstLine="567"/>
        <w:jc w:val="both"/>
      </w:pPr>
      <w:r w:rsidRPr="00150942">
        <w:t>2. Đ/c ….</w:t>
      </w:r>
      <w:r w:rsidR="00916587">
        <w:t xml:space="preserve"> -</w:t>
      </w:r>
      <w:r w:rsidRPr="00150942">
        <w:t xml:space="preserve"> Thành viên.</w:t>
      </w:r>
    </w:p>
    <w:p w:rsidR="00393FAD" w:rsidRPr="00150942" w:rsidRDefault="00393FAD" w:rsidP="008905A1">
      <w:pPr>
        <w:spacing w:before="120"/>
        <w:ind w:firstLine="567"/>
        <w:jc w:val="both"/>
      </w:pPr>
      <w:r w:rsidRPr="00150942">
        <w:t>Đề nghị Đại hội cho ý kiến về số lượng, danh sách và Trưởng đoàn thư ký chúng tôi vừa dự kiến (chờ ý kiến…).</w:t>
      </w:r>
    </w:p>
    <w:p w:rsidR="00393FAD" w:rsidRPr="00150942" w:rsidRDefault="00393FAD" w:rsidP="008905A1">
      <w:pPr>
        <w:spacing w:before="120"/>
        <w:ind w:firstLine="567"/>
        <w:jc w:val="both"/>
      </w:pPr>
      <w:r w:rsidRPr="00150942">
        <w:t>Nếu Đại hội không có ý kiến, đề nghị Đại hội cho biểu quyết về cả số lượng, danh sách Đo</w:t>
      </w:r>
      <w:r w:rsidR="000E1BEB">
        <w:t>àn thư ký và Trưởng đoàn</w:t>
      </w:r>
      <w:r w:rsidR="002075D7">
        <w:t xml:space="preserve"> thư ký (Biểu quyết giơ tay: sử dụng thẻ đảng viên để biểu quyết).</w:t>
      </w:r>
    </w:p>
    <w:p w:rsidR="00393FAD" w:rsidRPr="00150942" w:rsidRDefault="00393FAD" w:rsidP="00393FAD">
      <w:pPr>
        <w:spacing w:before="120"/>
        <w:ind w:firstLine="567"/>
        <w:jc w:val="both"/>
      </w:pPr>
      <w:r w:rsidRPr="00150942">
        <w:t>Đại biểu nào nhất trí, đề nghị cho biểu quyết (chờ biểu quyết…).</w:t>
      </w:r>
    </w:p>
    <w:p w:rsidR="00393FAD" w:rsidRPr="00150942" w:rsidRDefault="00393FAD" w:rsidP="00393FAD">
      <w:pPr>
        <w:spacing w:before="120"/>
        <w:ind w:firstLine="567"/>
        <w:jc w:val="both"/>
      </w:pPr>
      <w:r w:rsidRPr="00150942">
        <w:t>Đại biểu nào có ý kiến khác? (chờ ý kiến…). Không có.</w:t>
      </w:r>
    </w:p>
    <w:p w:rsidR="00393FAD" w:rsidRPr="00150942" w:rsidRDefault="00393FAD" w:rsidP="00393FAD">
      <w:pPr>
        <w:spacing w:before="120"/>
        <w:ind w:firstLine="567"/>
        <w:jc w:val="both"/>
      </w:pPr>
      <w:r w:rsidRPr="00150942">
        <w:t>Như vậy, Đại hội đã nhất trí bầu Đoàn thư ký Đại hội là .. đ/c.</w:t>
      </w:r>
    </w:p>
    <w:p w:rsidR="00393FAD" w:rsidRPr="00150942" w:rsidRDefault="00393FAD" w:rsidP="00393FAD">
      <w:pPr>
        <w:spacing w:before="120"/>
        <w:ind w:firstLine="567"/>
      </w:pPr>
      <w:r w:rsidRPr="00150942">
        <w:t>Xin cảm ơn!</w:t>
      </w:r>
    </w:p>
    <w:p w:rsidR="00393FAD" w:rsidRPr="00150942" w:rsidRDefault="00C21889" w:rsidP="00393FAD">
      <w:pPr>
        <w:spacing w:before="120"/>
        <w:ind w:firstLine="567"/>
        <w:jc w:val="both"/>
        <w:rPr>
          <w:b/>
        </w:rPr>
      </w:pPr>
      <w:r w:rsidRPr="00150942">
        <w:rPr>
          <w:b/>
        </w:rPr>
        <w:t>3</w:t>
      </w:r>
      <w:r w:rsidR="00393FAD" w:rsidRPr="00150942">
        <w:rPr>
          <w:b/>
        </w:rPr>
        <w:t>. Mời Đoàn chủ tịch, Đoàn thư ký, Ban thẩm tra tư cách đại biểu lên vị trí làm việc.</w:t>
      </w:r>
    </w:p>
    <w:p w:rsidR="00393FAD" w:rsidRPr="00150942" w:rsidRDefault="00253198" w:rsidP="00393FAD">
      <w:pPr>
        <w:spacing w:before="120"/>
        <w:ind w:firstLine="567"/>
        <w:jc w:val="both"/>
      </w:pPr>
      <w:r>
        <w:t xml:space="preserve">Đ/c … (Đoàn chủ tịch) giới thiệu: </w:t>
      </w:r>
      <w:r w:rsidR="00393FAD" w:rsidRPr="00150942">
        <w:t>Xin trân trọng kính mời Đoàn chủ tịch, Ban thẩm tra tư cách đại biểu, Đoàn thư ký lên vị trí làm việc và điều hành Đại hội.</w:t>
      </w:r>
    </w:p>
    <w:p w:rsidR="00393FAD" w:rsidRPr="00150942" w:rsidRDefault="00C21889" w:rsidP="00BC4123">
      <w:pPr>
        <w:spacing w:before="120"/>
        <w:ind w:firstLine="567"/>
        <w:jc w:val="both"/>
      </w:pPr>
      <w:r w:rsidRPr="00150942">
        <w:rPr>
          <w:b/>
        </w:rPr>
        <w:t>4</w:t>
      </w:r>
      <w:r w:rsidR="00393FAD" w:rsidRPr="00150942">
        <w:rPr>
          <w:b/>
        </w:rPr>
        <w:t>. Thông qua dự thảo Chương trình</w:t>
      </w:r>
      <w:r w:rsidRPr="00150942">
        <w:rPr>
          <w:b/>
        </w:rPr>
        <w:t>, Nội quy, Quy chế</w:t>
      </w:r>
      <w:r w:rsidR="00393FAD" w:rsidRPr="00150942">
        <w:rPr>
          <w:b/>
        </w:rPr>
        <w:t xml:space="preserve"> làm việc của Đại hội</w:t>
      </w:r>
      <w:r w:rsidR="008905A1" w:rsidRPr="00150942">
        <w:rPr>
          <w:b/>
        </w:rPr>
        <w:t xml:space="preserve">, trích </w:t>
      </w:r>
      <w:r w:rsidRPr="00150942">
        <w:rPr>
          <w:b/>
        </w:rPr>
        <w:t>Quy chế bầu cử</w:t>
      </w:r>
      <w:r w:rsidR="00393FAD" w:rsidRPr="00150942">
        <w:rPr>
          <w:b/>
        </w:rPr>
        <w:t xml:space="preserve">. </w:t>
      </w:r>
    </w:p>
    <w:p w:rsidR="00C21889" w:rsidRPr="00150942" w:rsidRDefault="00C21889" w:rsidP="00393FAD">
      <w:pPr>
        <w:spacing w:before="120"/>
        <w:ind w:firstLine="567"/>
        <w:jc w:val="both"/>
      </w:pPr>
      <w:r w:rsidRPr="00150942">
        <w:rPr>
          <w:b/>
        </w:rPr>
        <w:t>4.1. Thông qua dự thảo Chương trình làm việc của Đại hội</w:t>
      </w:r>
      <w:r w:rsidRPr="00150942">
        <w:t>.</w:t>
      </w:r>
    </w:p>
    <w:p w:rsidR="00393FAD" w:rsidRPr="00150942" w:rsidRDefault="00153BF1" w:rsidP="00393FAD">
      <w:pPr>
        <w:spacing w:before="120"/>
        <w:ind w:firstLine="567"/>
        <w:jc w:val="both"/>
      </w:pPr>
      <w:r>
        <w:t xml:space="preserve">Đ/c … (Đoàn chủ tịch) giới thiệu: </w:t>
      </w:r>
      <w:r w:rsidR="00393FAD" w:rsidRPr="00150942">
        <w:t>Xin trân trọng giới thiệu và kính mời đ/c ….,</w:t>
      </w:r>
      <w:r w:rsidR="00393FAD" w:rsidRPr="00150942">
        <w:rPr>
          <w:b/>
        </w:rPr>
        <w:t xml:space="preserve"> </w:t>
      </w:r>
      <w:r w:rsidR="00393FAD" w:rsidRPr="00150942">
        <w:t>thay mặt Đoàn chủ tịch thông qua</w:t>
      </w:r>
      <w:r w:rsidR="00BC4123">
        <w:t xml:space="preserve"> </w:t>
      </w:r>
      <w:r w:rsidR="00393FAD" w:rsidRPr="00150942">
        <w:t>dự thảo Chương trình làm việc của Đại hội. Kính mời đồng chí!</w:t>
      </w:r>
    </w:p>
    <w:p w:rsidR="00393FAD" w:rsidRPr="00150942" w:rsidRDefault="00393FAD" w:rsidP="00393FAD">
      <w:pPr>
        <w:spacing w:before="120"/>
        <w:ind w:firstLine="567"/>
      </w:pPr>
      <w:r w:rsidRPr="00150942">
        <w:rPr>
          <w:b/>
        </w:rPr>
        <w:t xml:space="preserve">Đ/c </w:t>
      </w:r>
      <w:r w:rsidR="000A711C" w:rsidRPr="00150942">
        <w:rPr>
          <w:b/>
        </w:rPr>
        <w:t>…</w:t>
      </w:r>
      <w:r w:rsidRPr="00150942">
        <w:rPr>
          <w:b/>
        </w:rPr>
        <w:t>(Đoàn Chủ tịch) thực hiện</w:t>
      </w:r>
      <w:r w:rsidR="000A711C" w:rsidRPr="00150942">
        <w:rPr>
          <w:b/>
        </w:rPr>
        <w:t>.</w:t>
      </w:r>
    </w:p>
    <w:p w:rsidR="00393FAD" w:rsidRPr="00150942" w:rsidRDefault="00393FAD" w:rsidP="00393FAD">
      <w:pPr>
        <w:spacing w:before="120"/>
        <w:ind w:firstLine="567"/>
        <w:jc w:val="both"/>
      </w:pPr>
      <w:r w:rsidRPr="00150942">
        <w:t>Kính thưa quý vị đại biểu!</w:t>
      </w:r>
    </w:p>
    <w:p w:rsidR="00393FAD" w:rsidRPr="00150942" w:rsidRDefault="00393FAD" w:rsidP="00393FAD">
      <w:pPr>
        <w:spacing w:before="120"/>
        <w:ind w:firstLine="567"/>
        <w:jc w:val="both"/>
      </w:pPr>
      <w:r w:rsidRPr="00150942">
        <w:t>Thay mặt Đoàn Chủ tịch, tôi xin báo cáo với Đại hội về Chương trình làm việc của Đại hội như sau:</w:t>
      </w:r>
    </w:p>
    <w:p w:rsidR="00393FAD" w:rsidRPr="00150942" w:rsidRDefault="00393FAD" w:rsidP="00393FAD">
      <w:pPr>
        <w:spacing w:before="120"/>
        <w:ind w:firstLine="567"/>
        <w:rPr>
          <w:i/>
        </w:rPr>
      </w:pPr>
      <w:r w:rsidRPr="00150942">
        <w:rPr>
          <w:i/>
        </w:rPr>
        <w:lastRenderedPageBreak/>
        <w:t>(Đọc Chương trình làm việc của Đại hội).</w:t>
      </w:r>
    </w:p>
    <w:p w:rsidR="00393FAD" w:rsidRPr="00150942" w:rsidRDefault="00393FAD" w:rsidP="00393FAD">
      <w:pPr>
        <w:spacing w:before="120"/>
        <w:ind w:firstLine="567"/>
        <w:jc w:val="both"/>
      </w:pPr>
      <w:r w:rsidRPr="00150942">
        <w:t xml:space="preserve">Đề nghị Đại hội cho ý kiến về dự thảo Chương trình làm việc của </w:t>
      </w:r>
      <w:r w:rsidR="007A70C9">
        <w:t xml:space="preserve">Đại hội chúng tôi vừa báo cáo, </w:t>
      </w:r>
      <w:r w:rsidRPr="00150942">
        <w:t xml:space="preserve">đồng chí nào có ý kiến bổ sung, thay đổi gì thêm (chờ ý kiến…).  </w:t>
      </w:r>
    </w:p>
    <w:p w:rsidR="00393FAD" w:rsidRPr="006508FB" w:rsidRDefault="00393FAD" w:rsidP="00393FAD">
      <w:pPr>
        <w:spacing w:before="120"/>
        <w:ind w:firstLine="567"/>
        <w:jc w:val="both"/>
        <w:rPr>
          <w:spacing w:val="-4"/>
        </w:rPr>
      </w:pPr>
      <w:r w:rsidRPr="006508FB">
        <w:rPr>
          <w:spacing w:val="-4"/>
        </w:rPr>
        <w:t>Nếu Đại hội không có ý kiến, đề nghị Đại hội cho biểu quyết thông qu</w:t>
      </w:r>
      <w:r w:rsidR="007A70C9" w:rsidRPr="006508FB">
        <w:rPr>
          <w:spacing w:val="-4"/>
        </w:rPr>
        <w:t>a Chương trình làm việc Đại hội</w:t>
      </w:r>
      <w:r w:rsidR="00FC6C40" w:rsidRPr="006508FB">
        <w:rPr>
          <w:spacing w:val="-4"/>
        </w:rPr>
        <w:t xml:space="preserve"> (Biểu quyết giơ tay: sử dụng thẻ đảng viên để biểu quyết).</w:t>
      </w:r>
    </w:p>
    <w:p w:rsidR="00393FAD" w:rsidRPr="00150942" w:rsidRDefault="00393FAD" w:rsidP="00D569E8">
      <w:pPr>
        <w:spacing w:before="120"/>
        <w:ind w:firstLine="567"/>
        <w:jc w:val="both"/>
      </w:pPr>
      <w:r w:rsidRPr="00150942">
        <w:t>Đại biểu nào nhất trí, đề nghị cho biểu quyết (chờ biểu quyết…).</w:t>
      </w:r>
    </w:p>
    <w:p w:rsidR="00393FAD" w:rsidRPr="00150942" w:rsidRDefault="00393FAD" w:rsidP="00D569E8">
      <w:pPr>
        <w:spacing w:before="120"/>
        <w:ind w:right="-108" w:firstLine="567"/>
        <w:jc w:val="both"/>
      </w:pPr>
      <w:r w:rsidRPr="00150942">
        <w:t>Đại biểu nào có ý kiến khác? (chờ ý kiến…). Không có.</w:t>
      </w:r>
    </w:p>
    <w:p w:rsidR="00D569E8" w:rsidRPr="00150942" w:rsidRDefault="00393FAD" w:rsidP="00D569E8">
      <w:pPr>
        <w:spacing w:before="120"/>
        <w:ind w:firstLine="567"/>
        <w:jc w:val="both"/>
      </w:pPr>
      <w:r w:rsidRPr="00150942">
        <w:t xml:space="preserve">Như vậy, Đại hội đã nhất trí thông qua Chương trình làm việc của Đại hội. </w:t>
      </w:r>
      <w:r w:rsidR="00D569E8" w:rsidRPr="00150942">
        <w:t xml:space="preserve">  </w:t>
      </w:r>
    </w:p>
    <w:p w:rsidR="00393FAD" w:rsidRPr="00150942" w:rsidRDefault="00393FAD" w:rsidP="00D569E8">
      <w:pPr>
        <w:spacing w:before="120"/>
        <w:ind w:firstLine="567"/>
        <w:jc w:val="both"/>
      </w:pPr>
      <w:r w:rsidRPr="00150942">
        <w:t>Xin cảm ơn!</w:t>
      </w:r>
    </w:p>
    <w:p w:rsidR="00393FAD" w:rsidRPr="00150942" w:rsidRDefault="00C21889" w:rsidP="00B1059B">
      <w:pPr>
        <w:spacing w:before="120"/>
        <w:ind w:firstLine="567"/>
        <w:jc w:val="both"/>
        <w:rPr>
          <w:b/>
        </w:rPr>
      </w:pPr>
      <w:r w:rsidRPr="00150942">
        <w:rPr>
          <w:b/>
        </w:rPr>
        <w:t>4.2</w:t>
      </w:r>
      <w:r w:rsidR="00393FAD" w:rsidRPr="00150942">
        <w:rPr>
          <w:b/>
        </w:rPr>
        <w:t>. Thông qua dự thảo Nội quy của Đại hội.</w:t>
      </w:r>
    </w:p>
    <w:p w:rsidR="00393FAD" w:rsidRPr="00917731" w:rsidRDefault="00153BF1" w:rsidP="00B1059B">
      <w:pPr>
        <w:spacing w:before="120"/>
        <w:ind w:firstLine="567"/>
        <w:jc w:val="both"/>
        <w:rPr>
          <w:spacing w:val="-4"/>
        </w:rPr>
      </w:pPr>
      <w:r w:rsidRPr="00917731">
        <w:rPr>
          <w:spacing w:val="-4"/>
        </w:rPr>
        <w:t>Đ/c … (Đoàn chủ tịch) giới thiệu:</w:t>
      </w:r>
      <w:r w:rsidR="00393FAD" w:rsidRPr="00917731">
        <w:rPr>
          <w:spacing w:val="-4"/>
        </w:rPr>
        <w:t xml:space="preserve"> Xin trân trọng giới thiệu và kính mời </w:t>
      </w:r>
      <w:r w:rsidR="00D569E8" w:rsidRPr="00917731">
        <w:rPr>
          <w:spacing w:val="-4"/>
        </w:rPr>
        <w:t>đ</w:t>
      </w:r>
      <w:r w:rsidR="00393FAD" w:rsidRPr="00917731">
        <w:rPr>
          <w:spacing w:val="-4"/>
        </w:rPr>
        <w:t>/c ….,</w:t>
      </w:r>
      <w:r w:rsidR="00393FAD" w:rsidRPr="00917731">
        <w:rPr>
          <w:b/>
          <w:spacing w:val="-4"/>
        </w:rPr>
        <w:t xml:space="preserve"> </w:t>
      </w:r>
      <w:r w:rsidR="00393FAD" w:rsidRPr="00917731">
        <w:rPr>
          <w:spacing w:val="-4"/>
        </w:rPr>
        <w:t>thay mặt Đoàn chủ tịch thông qua dự thảo Nội quy Đại hội. Kính mời đồng chí!</w:t>
      </w:r>
    </w:p>
    <w:p w:rsidR="00E65CAC" w:rsidRPr="00150942" w:rsidRDefault="00E65CAC" w:rsidP="00E65CAC">
      <w:pPr>
        <w:spacing w:before="120"/>
        <w:ind w:firstLine="567"/>
      </w:pPr>
      <w:r w:rsidRPr="00150942">
        <w:rPr>
          <w:b/>
        </w:rPr>
        <w:t xml:space="preserve">Đ/c </w:t>
      </w:r>
      <w:r w:rsidR="000A711C" w:rsidRPr="00150942">
        <w:rPr>
          <w:b/>
        </w:rPr>
        <w:t>…</w:t>
      </w:r>
      <w:r w:rsidRPr="00150942">
        <w:rPr>
          <w:b/>
        </w:rPr>
        <w:t>(Đoàn Chủ tịch) thực hiện</w:t>
      </w:r>
      <w:r w:rsidR="000A711C" w:rsidRPr="00150942">
        <w:rPr>
          <w:b/>
        </w:rPr>
        <w:t>.</w:t>
      </w:r>
    </w:p>
    <w:p w:rsidR="00393FAD" w:rsidRPr="00150942" w:rsidRDefault="00393FAD" w:rsidP="00B1059B">
      <w:pPr>
        <w:spacing w:before="120"/>
        <w:ind w:firstLine="567"/>
        <w:jc w:val="both"/>
      </w:pPr>
      <w:r w:rsidRPr="00150942">
        <w:t>Kính thưa Đại hội!</w:t>
      </w:r>
    </w:p>
    <w:p w:rsidR="00393FAD" w:rsidRPr="00150942" w:rsidRDefault="00393FAD" w:rsidP="00B1059B">
      <w:pPr>
        <w:spacing w:before="120"/>
        <w:ind w:firstLine="567"/>
        <w:jc w:val="both"/>
      </w:pPr>
      <w:r w:rsidRPr="00150942">
        <w:t>Thay mặt Đoàn chủ tịch, tôi xin thông qua Nội quy Đại hội.</w:t>
      </w:r>
    </w:p>
    <w:p w:rsidR="00393FAD" w:rsidRPr="00150942" w:rsidRDefault="00393FAD" w:rsidP="00B1059B">
      <w:pPr>
        <w:spacing w:before="120"/>
        <w:ind w:firstLine="567"/>
        <w:jc w:val="both"/>
        <w:rPr>
          <w:i/>
        </w:rPr>
      </w:pPr>
      <w:r w:rsidRPr="00150942">
        <w:rPr>
          <w:i/>
        </w:rPr>
        <w:t>(Đọc Nội quy Đại hội).</w:t>
      </w:r>
    </w:p>
    <w:p w:rsidR="00393FAD" w:rsidRPr="00150942" w:rsidRDefault="007A70C9" w:rsidP="00B1059B">
      <w:pPr>
        <w:spacing w:before="120"/>
        <w:ind w:right="-72" w:firstLine="567"/>
        <w:jc w:val="both"/>
      </w:pPr>
      <w:r>
        <w:t xml:space="preserve">Đề nghị Đại hội cho ý kiến về </w:t>
      </w:r>
      <w:r w:rsidR="00393FAD" w:rsidRPr="00150942">
        <w:t xml:space="preserve">dự thảo Nội quy Đại hội, </w:t>
      </w:r>
      <w:r>
        <w:t xml:space="preserve">đồng chí nào có ý kiến bổ sung, thay đổi </w:t>
      </w:r>
      <w:r w:rsidR="00393FAD" w:rsidRPr="00150942">
        <w:t>nội dung (chờ ý kiến…).</w:t>
      </w:r>
    </w:p>
    <w:p w:rsidR="00393FAD" w:rsidRPr="00150942" w:rsidRDefault="00393FAD" w:rsidP="00B1059B">
      <w:pPr>
        <w:spacing w:before="120"/>
        <w:ind w:firstLine="567"/>
        <w:jc w:val="both"/>
      </w:pPr>
      <w:r w:rsidRPr="00150942">
        <w:t>Nếu Đại hội không có ý kiến, đề nghị Đại hội cho biểu quyế</w:t>
      </w:r>
      <w:r w:rsidR="00153BF1">
        <w:t>t thông qua Nội quy của Đại hội (Biểu quyết giơ tay: sử dụng thẻ đảng viên để biểu quyết).</w:t>
      </w:r>
    </w:p>
    <w:p w:rsidR="00393FAD" w:rsidRPr="00150942" w:rsidRDefault="00393FAD" w:rsidP="00B1059B">
      <w:pPr>
        <w:spacing w:before="120"/>
        <w:ind w:firstLine="567"/>
        <w:jc w:val="both"/>
      </w:pPr>
      <w:r w:rsidRPr="00150942">
        <w:t>Đại biểu nào nhất trí, đề nghị cho biểu quyết (chờ biểu quyết…).</w:t>
      </w:r>
    </w:p>
    <w:p w:rsidR="00393FAD" w:rsidRPr="00150942" w:rsidRDefault="00393FAD" w:rsidP="00B1059B">
      <w:pPr>
        <w:spacing w:before="120"/>
        <w:ind w:right="-108" w:firstLine="567"/>
        <w:jc w:val="both"/>
      </w:pPr>
      <w:r w:rsidRPr="00150942">
        <w:t>Đại biểu nào có ý kiến khác? (chờ ý kiến…). Không có.</w:t>
      </w:r>
    </w:p>
    <w:p w:rsidR="00393FAD" w:rsidRPr="00150942" w:rsidRDefault="00393FAD" w:rsidP="00B1059B">
      <w:pPr>
        <w:spacing w:before="120"/>
        <w:ind w:right="-108" w:firstLine="567"/>
        <w:jc w:val="both"/>
      </w:pPr>
      <w:r w:rsidRPr="00150942">
        <w:t>Như vậy, Đại hội đã thống nhất thông qua Nội quy Đại hội.</w:t>
      </w:r>
    </w:p>
    <w:p w:rsidR="00393FAD" w:rsidRPr="00150942" w:rsidRDefault="00393FAD" w:rsidP="00B1059B">
      <w:pPr>
        <w:spacing w:before="120"/>
        <w:ind w:firstLine="567"/>
        <w:jc w:val="both"/>
      </w:pPr>
      <w:r w:rsidRPr="00150942">
        <w:t>Xin cảm ơn!</w:t>
      </w:r>
    </w:p>
    <w:p w:rsidR="00393FAD" w:rsidRPr="00150942" w:rsidRDefault="00C21889" w:rsidP="00B1059B">
      <w:pPr>
        <w:spacing w:before="120"/>
        <w:ind w:firstLine="567"/>
        <w:jc w:val="both"/>
      </w:pPr>
      <w:r w:rsidRPr="00150942">
        <w:rPr>
          <w:b/>
        </w:rPr>
        <w:t>4.3</w:t>
      </w:r>
      <w:r w:rsidR="008905A1" w:rsidRPr="00150942">
        <w:rPr>
          <w:b/>
        </w:rPr>
        <w:t xml:space="preserve">. Thông qua </w:t>
      </w:r>
      <w:r w:rsidR="00393FAD" w:rsidRPr="00150942">
        <w:rPr>
          <w:b/>
        </w:rPr>
        <w:t>dự thảo Quy chế làm việc của Đại hội</w:t>
      </w:r>
      <w:r w:rsidR="00393FAD" w:rsidRPr="00150942">
        <w:t>.</w:t>
      </w:r>
    </w:p>
    <w:p w:rsidR="00393FAD" w:rsidRPr="00150942" w:rsidRDefault="00153BF1" w:rsidP="00B1059B">
      <w:pPr>
        <w:spacing w:before="120"/>
        <w:ind w:firstLine="567"/>
        <w:jc w:val="both"/>
      </w:pPr>
      <w:r>
        <w:t xml:space="preserve">Đ/c … (Đoàn chủ tịch) giới thiệu: </w:t>
      </w:r>
      <w:r w:rsidR="00393FAD" w:rsidRPr="00150942">
        <w:t xml:space="preserve">Xin trân trọng giới thiệu và kính mời </w:t>
      </w:r>
      <w:r w:rsidR="00E65CAC" w:rsidRPr="00150942">
        <w:t>đ</w:t>
      </w:r>
      <w:r w:rsidR="00393FAD" w:rsidRPr="00150942">
        <w:t>/c …….,</w:t>
      </w:r>
      <w:r w:rsidR="00393FAD" w:rsidRPr="00150942">
        <w:rPr>
          <w:b/>
        </w:rPr>
        <w:t xml:space="preserve"> </w:t>
      </w:r>
      <w:r w:rsidR="00393FAD" w:rsidRPr="00150942">
        <w:t>thay mặt Đoàn chủ tịch lên thông qua “dự thảo” Quy chế làm việc</w:t>
      </w:r>
      <w:r w:rsidR="00EA3F7A" w:rsidRPr="00150942">
        <w:t xml:space="preserve"> của Đại hội. Kính mời đồng chí</w:t>
      </w:r>
      <w:r w:rsidR="00393FAD" w:rsidRPr="00150942">
        <w:t>!</w:t>
      </w:r>
    </w:p>
    <w:p w:rsidR="00E65CAC" w:rsidRPr="00150942" w:rsidRDefault="00E65CAC" w:rsidP="00E65CAC">
      <w:pPr>
        <w:spacing w:before="120"/>
        <w:ind w:firstLine="567"/>
      </w:pPr>
      <w:r w:rsidRPr="00150942">
        <w:rPr>
          <w:b/>
        </w:rPr>
        <w:t xml:space="preserve">Đ/c </w:t>
      </w:r>
      <w:r w:rsidR="000A711C" w:rsidRPr="00150942">
        <w:rPr>
          <w:b/>
        </w:rPr>
        <w:t>…</w:t>
      </w:r>
      <w:r w:rsidRPr="00150942">
        <w:rPr>
          <w:b/>
        </w:rPr>
        <w:t>(Đoàn Chủ tịch) thực hiện</w:t>
      </w:r>
    </w:p>
    <w:p w:rsidR="00393FAD" w:rsidRPr="00150942" w:rsidRDefault="00393FAD" w:rsidP="00B1059B">
      <w:pPr>
        <w:spacing w:before="120"/>
        <w:ind w:firstLine="567"/>
        <w:jc w:val="both"/>
      </w:pPr>
      <w:r w:rsidRPr="00150942">
        <w:t>Kính thưa quý vị đại biểu!</w:t>
      </w:r>
    </w:p>
    <w:p w:rsidR="00393FAD" w:rsidRPr="00150942" w:rsidRDefault="00393FAD" w:rsidP="00B1059B">
      <w:pPr>
        <w:spacing w:before="120"/>
        <w:ind w:firstLine="567"/>
        <w:jc w:val="both"/>
      </w:pPr>
      <w:r w:rsidRPr="00150942">
        <w:t>Thay mặt Đoàn chủ tịch, tôi xin thông qua “dự thảo” Quy chế làm việc của Đại hội.</w:t>
      </w:r>
    </w:p>
    <w:p w:rsidR="00393FAD" w:rsidRPr="00150942" w:rsidRDefault="00393FAD" w:rsidP="00B1059B">
      <w:pPr>
        <w:spacing w:before="120"/>
        <w:ind w:firstLine="567"/>
        <w:jc w:val="both"/>
        <w:rPr>
          <w:i/>
        </w:rPr>
      </w:pPr>
      <w:r w:rsidRPr="00150942">
        <w:rPr>
          <w:i/>
        </w:rPr>
        <w:t>(Đọc Quy chế làm việc của Đại hội).</w:t>
      </w:r>
    </w:p>
    <w:p w:rsidR="00393FAD" w:rsidRPr="00150942" w:rsidRDefault="00393FAD" w:rsidP="00B1059B">
      <w:pPr>
        <w:spacing w:before="120"/>
        <w:ind w:firstLine="567"/>
        <w:jc w:val="both"/>
      </w:pPr>
      <w:r w:rsidRPr="00150942">
        <w:lastRenderedPageBreak/>
        <w:t xml:space="preserve">Đề nghị Đại hội cho ý kiến về dự thảo Quy chế làm việc của Đại hội chúng tôi vừa báo cáo. Có đồng chí nào có ý kiến bổ sung vào bản dự thảo Quy chế làm việc ? (chờ ý kiến…).  </w:t>
      </w:r>
    </w:p>
    <w:p w:rsidR="00576CA6" w:rsidRPr="00150942" w:rsidRDefault="00393FAD" w:rsidP="00576CA6">
      <w:pPr>
        <w:spacing w:before="120"/>
        <w:ind w:firstLine="567"/>
        <w:jc w:val="both"/>
      </w:pPr>
      <w:r w:rsidRPr="00150942">
        <w:t>Nếu Đại hội không có ý kiến, đề nghị Đại hội cho biểu quyết thông q</w:t>
      </w:r>
      <w:r w:rsidR="00576CA6">
        <w:t>ua Quy chế làm việc của Đại hội (Biểu quyết giơ tay: sử dụng thẻ đảng viên để biểu quyết).</w:t>
      </w:r>
    </w:p>
    <w:p w:rsidR="00393FAD" w:rsidRPr="00150942" w:rsidRDefault="00393FAD" w:rsidP="00B1059B">
      <w:pPr>
        <w:spacing w:before="120"/>
        <w:ind w:firstLine="567"/>
        <w:jc w:val="both"/>
      </w:pPr>
      <w:r w:rsidRPr="00150942">
        <w:t>Đại biểu nào nhất trí, đề nghị cho biểu quyết (chờ biểu quyết…).</w:t>
      </w:r>
    </w:p>
    <w:p w:rsidR="00393FAD" w:rsidRPr="00150942" w:rsidRDefault="00393FAD" w:rsidP="00B1059B">
      <w:pPr>
        <w:spacing w:before="120"/>
        <w:ind w:right="-108" w:firstLine="567"/>
        <w:jc w:val="both"/>
      </w:pPr>
      <w:r w:rsidRPr="00150942">
        <w:t>Đại biểu nào có ý kiến khác ? (chờ ý kiến…). Không có.</w:t>
      </w:r>
    </w:p>
    <w:p w:rsidR="00393FAD" w:rsidRPr="00150942" w:rsidRDefault="00393FAD" w:rsidP="00B1059B">
      <w:pPr>
        <w:tabs>
          <w:tab w:val="right" w:leader="dot" w:pos="5760"/>
        </w:tabs>
        <w:spacing w:before="120"/>
        <w:ind w:firstLine="567"/>
        <w:jc w:val="both"/>
      </w:pPr>
      <w:r w:rsidRPr="00150942">
        <w:t>Như vậy, Đại hội đã nhất trí thông qua Quy chế làm việc của Đại hội.</w:t>
      </w:r>
    </w:p>
    <w:p w:rsidR="00393FAD" w:rsidRPr="00150942" w:rsidRDefault="00393FAD" w:rsidP="00B1059B">
      <w:pPr>
        <w:spacing w:before="120"/>
        <w:ind w:firstLine="567"/>
        <w:jc w:val="both"/>
      </w:pPr>
      <w:r w:rsidRPr="00150942">
        <w:t>Xin cảm ơn!</w:t>
      </w:r>
    </w:p>
    <w:p w:rsidR="00393FAD" w:rsidRPr="00150942" w:rsidRDefault="00C21889" w:rsidP="00B1059B">
      <w:pPr>
        <w:tabs>
          <w:tab w:val="right" w:leader="dot" w:pos="5760"/>
        </w:tabs>
        <w:spacing w:before="120"/>
        <w:ind w:firstLine="567"/>
        <w:jc w:val="both"/>
        <w:rPr>
          <w:b/>
        </w:rPr>
      </w:pPr>
      <w:r w:rsidRPr="00150942">
        <w:rPr>
          <w:b/>
        </w:rPr>
        <w:t>4.4</w:t>
      </w:r>
      <w:r w:rsidR="008905A1" w:rsidRPr="00150942">
        <w:rPr>
          <w:b/>
        </w:rPr>
        <w:t xml:space="preserve">. Thông qua </w:t>
      </w:r>
      <w:r w:rsidR="00393FAD" w:rsidRPr="00150942">
        <w:rPr>
          <w:b/>
        </w:rPr>
        <w:t>trích Quy chế bầu cử trong Đảng</w:t>
      </w:r>
      <w:r w:rsidR="008905A1" w:rsidRPr="00150942">
        <w:rPr>
          <w:b/>
        </w:rPr>
        <w:t>.</w:t>
      </w:r>
    </w:p>
    <w:p w:rsidR="00393FAD" w:rsidRPr="00150942" w:rsidRDefault="00153BF1" w:rsidP="00B1059B">
      <w:pPr>
        <w:spacing w:before="120"/>
        <w:ind w:firstLine="567"/>
        <w:jc w:val="both"/>
      </w:pPr>
      <w:r>
        <w:t xml:space="preserve">Đ/c … (Đoàn chủ tịch) giới thiệu: </w:t>
      </w:r>
      <w:r w:rsidR="00393FAD" w:rsidRPr="00150942">
        <w:t xml:space="preserve">Tiếp theo chương trình, xin trân trọng kính mời </w:t>
      </w:r>
      <w:r w:rsidR="00E65CAC" w:rsidRPr="00150942">
        <w:t>đ</w:t>
      </w:r>
      <w:r w:rsidR="00393FAD" w:rsidRPr="00150942">
        <w:t>/c ….,</w:t>
      </w:r>
      <w:r w:rsidR="00393FAD" w:rsidRPr="00150942">
        <w:rPr>
          <w:b/>
        </w:rPr>
        <w:t xml:space="preserve"> </w:t>
      </w:r>
      <w:r w:rsidR="00393FAD" w:rsidRPr="00150942">
        <w:t>thay mặt Đoàn chủ tịch lên thông qua trích Quy chế bầu cử trong Đảng. Kính mời đồng chí!</w:t>
      </w:r>
    </w:p>
    <w:p w:rsidR="00E65CAC" w:rsidRPr="00150942" w:rsidRDefault="00E65CAC" w:rsidP="00E65CAC">
      <w:pPr>
        <w:spacing w:before="120"/>
        <w:ind w:firstLine="567"/>
      </w:pPr>
      <w:r w:rsidRPr="00150942">
        <w:rPr>
          <w:b/>
        </w:rPr>
        <w:t xml:space="preserve">Đ/c </w:t>
      </w:r>
      <w:r w:rsidR="000A711C" w:rsidRPr="00150942">
        <w:rPr>
          <w:b/>
        </w:rPr>
        <w:t>…</w:t>
      </w:r>
      <w:r w:rsidRPr="00150942">
        <w:rPr>
          <w:b/>
        </w:rPr>
        <w:t>(Đoàn Chủ tịch) thực hiện</w:t>
      </w:r>
      <w:r w:rsidR="000A711C" w:rsidRPr="00150942">
        <w:rPr>
          <w:b/>
        </w:rPr>
        <w:t>.</w:t>
      </w:r>
    </w:p>
    <w:p w:rsidR="00393FAD" w:rsidRPr="00150942" w:rsidRDefault="00393FAD" w:rsidP="00B1059B">
      <w:pPr>
        <w:spacing w:before="120"/>
        <w:ind w:firstLine="567"/>
        <w:jc w:val="both"/>
      </w:pPr>
      <w:r w:rsidRPr="00150942">
        <w:t>Kính thưa Đại hội!</w:t>
      </w:r>
    </w:p>
    <w:p w:rsidR="00393FAD" w:rsidRPr="00150942" w:rsidRDefault="00393FAD" w:rsidP="00E65CAC">
      <w:pPr>
        <w:tabs>
          <w:tab w:val="right" w:leader="dot" w:pos="5760"/>
        </w:tabs>
        <w:spacing w:before="120"/>
        <w:ind w:firstLine="567"/>
        <w:jc w:val="both"/>
      </w:pPr>
      <w:r w:rsidRPr="00150942">
        <w:t>Thay mặt Đo</w:t>
      </w:r>
      <w:r w:rsidR="008C2D0D" w:rsidRPr="00150942">
        <w:t xml:space="preserve">àn chủ tịch, tôi xin thông qua </w:t>
      </w:r>
      <w:r w:rsidRPr="00150942">
        <w:t>trích Quy chế bầu cử trong Đảng được ban hành kèm theo Quyết định 244-QĐ/TW ngày 09/6/2014 của B</w:t>
      </w:r>
      <w:r w:rsidR="008C2D0D" w:rsidRPr="00150942">
        <w:t>an Chấp hành</w:t>
      </w:r>
      <w:r w:rsidRPr="00150942">
        <w:t xml:space="preserve"> Trung ương.</w:t>
      </w:r>
    </w:p>
    <w:p w:rsidR="00393FAD" w:rsidRPr="00150942" w:rsidRDefault="00393FAD" w:rsidP="00B1059B">
      <w:pPr>
        <w:spacing w:before="120"/>
        <w:ind w:firstLine="567"/>
        <w:jc w:val="both"/>
        <w:rPr>
          <w:i/>
        </w:rPr>
      </w:pPr>
      <w:r w:rsidRPr="00150942">
        <w:rPr>
          <w:i/>
        </w:rPr>
        <w:t xml:space="preserve">(Đọc </w:t>
      </w:r>
      <w:r w:rsidR="006D3E6F">
        <w:rPr>
          <w:i/>
        </w:rPr>
        <w:t xml:space="preserve">trích </w:t>
      </w:r>
      <w:r w:rsidRPr="00150942">
        <w:rPr>
          <w:i/>
        </w:rPr>
        <w:t>Quy chế bầu cử trong Đảng).</w:t>
      </w:r>
    </w:p>
    <w:p w:rsidR="00393FAD" w:rsidRPr="00150942" w:rsidRDefault="00C21889" w:rsidP="00B1059B">
      <w:pPr>
        <w:tabs>
          <w:tab w:val="right" w:leader="dot" w:pos="5760"/>
        </w:tabs>
        <w:spacing w:before="120"/>
        <w:ind w:firstLine="567"/>
        <w:jc w:val="both"/>
        <w:rPr>
          <w:b/>
        </w:rPr>
      </w:pPr>
      <w:r w:rsidRPr="00150942">
        <w:rPr>
          <w:b/>
        </w:rPr>
        <w:t>5</w:t>
      </w:r>
      <w:r w:rsidR="00393FAD" w:rsidRPr="00150942">
        <w:rPr>
          <w:b/>
        </w:rPr>
        <w:t>. Phân tổ thảo luận, chỉ định Tổ trưởng, Tổ phó, thư ký. Hướng dẫn sinh h</w:t>
      </w:r>
      <w:r w:rsidR="008905A1" w:rsidRPr="00150942">
        <w:rPr>
          <w:b/>
        </w:rPr>
        <w:t>oạt của các Đại biểu dự Đại hội.</w:t>
      </w:r>
      <w:r w:rsidR="00393FAD" w:rsidRPr="00150942">
        <w:rPr>
          <w:b/>
        </w:rPr>
        <w:t xml:space="preserve"> </w:t>
      </w:r>
    </w:p>
    <w:p w:rsidR="00393FAD" w:rsidRDefault="00153BF1" w:rsidP="00B1059B">
      <w:pPr>
        <w:tabs>
          <w:tab w:val="right" w:leader="dot" w:pos="5760"/>
        </w:tabs>
        <w:spacing w:before="120"/>
        <w:ind w:firstLine="567"/>
        <w:jc w:val="both"/>
      </w:pPr>
      <w:r>
        <w:t xml:space="preserve">Đ/c … (Đoàn chủ tịch) giới thiệu: </w:t>
      </w:r>
      <w:r w:rsidR="00393FAD" w:rsidRPr="00150942">
        <w:t>X</w:t>
      </w:r>
      <w:r w:rsidR="00E65CAC" w:rsidRPr="00150942">
        <w:t>in trân trọng kính mời đ</w:t>
      </w:r>
      <w:r w:rsidR="00393FAD" w:rsidRPr="00150942">
        <w:t>/c …, thay mặt Đoàn chủ tịch Đại hội lên phổ biến việc phân tổ đại biểu thảo luận, hướng dẫn sinh hoạt của các đại biểu dự Đại hội.</w:t>
      </w:r>
    </w:p>
    <w:p w:rsidR="00A97877" w:rsidRPr="00150942" w:rsidRDefault="00A97877" w:rsidP="00B1059B">
      <w:pPr>
        <w:tabs>
          <w:tab w:val="right" w:leader="dot" w:pos="5760"/>
        </w:tabs>
        <w:spacing w:before="120"/>
        <w:ind w:firstLine="567"/>
        <w:jc w:val="both"/>
      </w:pPr>
      <w:r>
        <w:t>(Bảng phân tổ đại biểu thảo luận cần chuẩn bị bằng văn bản kèm theo tài liệu lưu hành tại Đại hội)</w:t>
      </w:r>
    </w:p>
    <w:p w:rsidR="00E65CAC" w:rsidRPr="00150942" w:rsidRDefault="00E65CAC" w:rsidP="00E65CAC">
      <w:pPr>
        <w:spacing w:before="120"/>
        <w:ind w:firstLine="567"/>
      </w:pPr>
      <w:r w:rsidRPr="00150942">
        <w:rPr>
          <w:b/>
        </w:rPr>
        <w:t xml:space="preserve">Đ/c </w:t>
      </w:r>
      <w:r w:rsidR="000A711C" w:rsidRPr="00150942">
        <w:rPr>
          <w:b/>
        </w:rPr>
        <w:t>…</w:t>
      </w:r>
      <w:r w:rsidRPr="00150942">
        <w:rPr>
          <w:b/>
        </w:rPr>
        <w:t>(Đoàn Chủ tịch) thực hiện</w:t>
      </w:r>
      <w:r w:rsidR="000A711C" w:rsidRPr="00150942">
        <w:rPr>
          <w:b/>
        </w:rPr>
        <w:t>.</w:t>
      </w:r>
    </w:p>
    <w:p w:rsidR="00393FAD" w:rsidRPr="00150942" w:rsidRDefault="00393FAD" w:rsidP="00B1059B">
      <w:pPr>
        <w:spacing w:before="120"/>
        <w:ind w:firstLine="567"/>
        <w:jc w:val="both"/>
        <w:rPr>
          <w:i/>
        </w:rPr>
      </w:pPr>
      <w:r w:rsidRPr="00150942">
        <w:rPr>
          <w:i/>
        </w:rPr>
        <w:t>(Đọc bản</w:t>
      </w:r>
      <w:r w:rsidR="008C2D0D" w:rsidRPr="00150942">
        <w:rPr>
          <w:i/>
        </w:rPr>
        <w:t>g</w:t>
      </w:r>
      <w:r w:rsidR="00A97877">
        <w:rPr>
          <w:i/>
        </w:rPr>
        <w:t xml:space="preserve"> phân</w:t>
      </w:r>
      <w:r w:rsidRPr="00150942">
        <w:rPr>
          <w:i/>
        </w:rPr>
        <w:t xml:space="preserve"> tổ </w:t>
      </w:r>
      <w:r w:rsidR="00A97877">
        <w:rPr>
          <w:i/>
        </w:rPr>
        <w:t xml:space="preserve">đại biểu </w:t>
      </w:r>
      <w:r w:rsidRPr="00150942">
        <w:rPr>
          <w:i/>
        </w:rPr>
        <w:t>thảo luận và hướng dẫn sinh hoạt đại biểu).</w:t>
      </w:r>
    </w:p>
    <w:p w:rsidR="00393FAD" w:rsidRPr="00150942" w:rsidRDefault="00393FAD" w:rsidP="00B1059B">
      <w:pPr>
        <w:tabs>
          <w:tab w:val="right" w:leader="dot" w:pos="5760"/>
        </w:tabs>
        <w:spacing w:before="120"/>
        <w:ind w:firstLine="567"/>
        <w:jc w:val="both"/>
      </w:pPr>
      <w:r w:rsidRPr="00150942">
        <w:t>Kính thưa toàn thể Đại hội!</w:t>
      </w:r>
    </w:p>
    <w:p w:rsidR="009C6C22" w:rsidRDefault="00393FAD" w:rsidP="00B1059B">
      <w:pPr>
        <w:tabs>
          <w:tab w:val="right" w:leader="dot" w:pos="5760"/>
        </w:tabs>
        <w:spacing w:before="120"/>
        <w:ind w:firstLine="567"/>
        <w:jc w:val="both"/>
      </w:pPr>
      <w:r w:rsidRPr="00150942">
        <w:t xml:space="preserve">Căn cứ chương trình làm việc, đến giờ này phiên trù bị chúng ta đã thực hiện xong. </w:t>
      </w:r>
      <w:r w:rsidR="009C6C22">
        <w:t>Tổ chức viếng nghĩa trang liệt sỹ (nếu có).</w:t>
      </w:r>
    </w:p>
    <w:p w:rsidR="00393FAD" w:rsidRPr="00150942" w:rsidRDefault="00393FAD" w:rsidP="00B1059B">
      <w:pPr>
        <w:tabs>
          <w:tab w:val="right" w:leader="dot" w:pos="5760"/>
        </w:tabs>
        <w:spacing w:before="120"/>
        <w:ind w:firstLine="567"/>
        <w:jc w:val="both"/>
      </w:pPr>
      <w:r w:rsidRPr="00150942">
        <w:t xml:space="preserve">Đề nghị các đại biểu nghỉ. Trân trọng kính mời các đại biểu </w:t>
      </w:r>
      <w:r w:rsidRPr="00150942">
        <w:rPr>
          <w:b/>
        </w:rPr>
        <w:t>đúng …</w:t>
      </w:r>
      <w:r w:rsidR="00E65CAC" w:rsidRPr="00150942">
        <w:rPr>
          <w:b/>
        </w:rPr>
        <w:t>ngày …/…</w:t>
      </w:r>
      <w:r w:rsidRPr="00150942">
        <w:rPr>
          <w:b/>
        </w:rPr>
        <w:t>/20</w:t>
      </w:r>
      <w:r w:rsidR="00E65CAC" w:rsidRPr="00150942">
        <w:rPr>
          <w:b/>
        </w:rPr>
        <w:t>20</w:t>
      </w:r>
      <w:r w:rsidRPr="00150942">
        <w:t xml:space="preserve"> có mặt tại Hội trường </w:t>
      </w:r>
      <w:r w:rsidR="009C6C22">
        <w:t xml:space="preserve">… </w:t>
      </w:r>
      <w:r w:rsidRPr="00150942">
        <w:t>để tiến hành Đại hội</w:t>
      </w:r>
      <w:r w:rsidR="006D3E6F">
        <w:t xml:space="preserve"> phiên</w:t>
      </w:r>
      <w:r w:rsidRPr="00150942">
        <w:t xml:space="preserve"> chính thức.</w:t>
      </w:r>
    </w:p>
    <w:p w:rsidR="00393FAD" w:rsidRDefault="00393FAD" w:rsidP="00580B32">
      <w:pPr>
        <w:spacing w:before="120"/>
        <w:ind w:firstLine="567"/>
        <w:jc w:val="both"/>
      </w:pPr>
      <w:r w:rsidRPr="00150942">
        <w:t>Xin mời các đồng chí nghỉ.</w:t>
      </w:r>
    </w:p>
    <w:p w:rsidR="006B331F" w:rsidRPr="00150942" w:rsidRDefault="006B331F" w:rsidP="00580B32">
      <w:pPr>
        <w:spacing w:before="120"/>
        <w:ind w:firstLine="567"/>
        <w:jc w:val="both"/>
      </w:pPr>
      <w:r w:rsidRPr="001F4315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610A8AF" wp14:editId="682417E4">
                <wp:simplePos x="0" y="0"/>
                <wp:positionH relativeFrom="column">
                  <wp:posOffset>705154</wp:posOffset>
                </wp:positionH>
                <wp:positionV relativeFrom="paragraph">
                  <wp:posOffset>220980</wp:posOffset>
                </wp:positionV>
                <wp:extent cx="4603806" cy="0"/>
                <wp:effectExtent l="0" t="0" r="2540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80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5pt,17.4pt" to="418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UO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"/>
            </w:pict>
          </mc:Fallback>
        </mc:AlternateContent>
      </w:r>
    </w:p>
    <w:sectPr w:rsidR="006B331F" w:rsidRPr="00150942" w:rsidSect="007031C9"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1134" w:right="851" w:bottom="1134" w:left="1701" w:header="454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20" w:rsidRDefault="00740E20">
      <w:r>
        <w:separator/>
      </w:r>
    </w:p>
  </w:endnote>
  <w:endnote w:type="continuationSeparator" w:id="0">
    <w:p w:rsidR="00740E20" w:rsidRDefault="0074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BA" w:rsidRDefault="00CE3FBA" w:rsidP="006E2A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FBA" w:rsidRDefault="00CE3FBA" w:rsidP="003B58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BA" w:rsidRDefault="00CE3FBA" w:rsidP="00150942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86F" w:rsidRDefault="00A5086F">
    <w:pPr>
      <w:pStyle w:val="Footer"/>
      <w:jc w:val="center"/>
    </w:pPr>
  </w:p>
  <w:p w:rsidR="00A5086F" w:rsidRDefault="00A50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20" w:rsidRDefault="00740E20">
      <w:r>
        <w:separator/>
      </w:r>
    </w:p>
  </w:footnote>
  <w:footnote w:type="continuationSeparator" w:id="0">
    <w:p w:rsidR="00740E20" w:rsidRDefault="00740E20">
      <w:r>
        <w:continuationSeparator/>
      </w:r>
    </w:p>
  </w:footnote>
  <w:footnote w:id="1">
    <w:p w:rsidR="00E56532" w:rsidRDefault="00E56532" w:rsidP="00E5653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Mẫu </w:t>
      </w:r>
      <w:r w:rsidR="0056685D">
        <w:t>kịch bản phiên trù bị</w:t>
      </w:r>
      <w:r>
        <w:t xml:space="preserve"> đại hội Đảng các cấp: Đề nghị các đồng chí nghiên cứu xây dựng chương trình Đại hội của từng cấp: cấp chi bộ, đảng bộ cơ sở, cấp huyện và tương đương.</w:t>
      </w:r>
    </w:p>
  </w:footnote>
  <w:footnote w:id="2">
    <w:p w:rsidR="00E56532" w:rsidRDefault="00E56532" w:rsidP="00E5653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hể thức văn bản Đại hội đề nghị thực hiện theo Hướng dẫn số 36-HD/VPTW ngày 03/4/2018 của Văn phòng Trung ương Đảng về thể thức và kỹ thuật trình bày văn bản của Đảng.</w:t>
      </w:r>
    </w:p>
  </w:footnote>
  <w:footnote w:id="3">
    <w:p w:rsidR="0056685D" w:rsidRDefault="0056685D">
      <w:pPr>
        <w:pStyle w:val="FootnoteText"/>
      </w:pPr>
      <w:r>
        <w:rPr>
          <w:rStyle w:val="FootnoteReference"/>
        </w:rPr>
        <w:footnoteRef/>
      </w:r>
      <w:r>
        <w:t xml:space="preserve"> Căn cứ tình hình thực tế, nên phân công một đồng chí đại diện cấp ủy thực hiện.</w:t>
      </w:r>
    </w:p>
  </w:footnote>
  <w:footnote w:id="4">
    <w:p w:rsidR="001E69F2" w:rsidRDefault="001E69F2" w:rsidP="001E69F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Chưa có văn bản quy định tiêu ch</w:t>
      </w:r>
      <w:r w:rsidR="00916587">
        <w:t>í</w:t>
      </w:r>
      <w:r>
        <w:t xml:space="preserve"> đối với người tham gia Đoàn thư ký Đại hội, tuy nhiên nên lựa chọn những người có khả năng: tốc ký, tổng hợp nhanh</w:t>
      </w:r>
      <w:r w:rsidR="00916587">
        <w:t>,</w:t>
      </w:r>
      <w:r>
        <w:t xml:space="preserve"> đồng thời biết sắp xếp, quản lý tài liệu khoa học để giới thiệu tham gia đoàn thư ký sẽ giúp việc đại hội tốt hơn (Tr</w:t>
      </w:r>
      <w:r w:rsidR="00361467">
        <w:t>a</w:t>
      </w:r>
      <w:r>
        <w:t xml:space="preserve">ng </w:t>
      </w:r>
      <w:r w:rsidR="00361467">
        <w:t xml:space="preserve">16 </w:t>
      </w:r>
      <w:r>
        <w:t>cuốn Một số tình huống thường gặp ở Đại hội và cách xử lý – Ban Tổ chức Trung ương 20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6395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0942" w:rsidRDefault="0015094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29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50942" w:rsidRDefault="001509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5A37"/>
    <w:multiLevelType w:val="hybridMultilevel"/>
    <w:tmpl w:val="90C8E160"/>
    <w:lvl w:ilvl="0" w:tplc="C5D88C9A">
      <w:start w:val="3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7D1"/>
    <w:rsid w:val="0000343A"/>
    <w:rsid w:val="00004845"/>
    <w:rsid w:val="000050EF"/>
    <w:rsid w:val="00005636"/>
    <w:rsid w:val="00007F18"/>
    <w:rsid w:val="00011E0C"/>
    <w:rsid w:val="000122C9"/>
    <w:rsid w:val="00012BF5"/>
    <w:rsid w:val="00017DE3"/>
    <w:rsid w:val="0002039D"/>
    <w:rsid w:val="00020835"/>
    <w:rsid w:val="00021172"/>
    <w:rsid w:val="000211AE"/>
    <w:rsid w:val="0002170B"/>
    <w:rsid w:val="00024574"/>
    <w:rsid w:val="00025F0D"/>
    <w:rsid w:val="000275F8"/>
    <w:rsid w:val="00032BE3"/>
    <w:rsid w:val="00032CD9"/>
    <w:rsid w:val="000335AE"/>
    <w:rsid w:val="000338FC"/>
    <w:rsid w:val="00033CB9"/>
    <w:rsid w:val="00034275"/>
    <w:rsid w:val="00035EC2"/>
    <w:rsid w:val="0003758A"/>
    <w:rsid w:val="00037DEC"/>
    <w:rsid w:val="000421B4"/>
    <w:rsid w:val="0004240F"/>
    <w:rsid w:val="00045D08"/>
    <w:rsid w:val="000465B2"/>
    <w:rsid w:val="00050EE3"/>
    <w:rsid w:val="00057C62"/>
    <w:rsid w:val="00057CF1"/>
    <w:rsid w:val="0007333B"/>
    <w:rsid w:val="0007470D"/>
    <w:rsid w:val="00082F6C"/>
    <w:rsid w:val="00084224"/>
    <w:rsid w:val="00085768"/>
    <w:rsid w:val="00085AEC"/>
    <w:rsid w:val="00086AE4"/>
    <w:rsid w:val="00090AA5"/>
    <w:rsid w:val="00090C94"/>
    <w:rsid w:val="00091848"/>
    <w:rsid w:val="00096B3D"/>
    <w:rsid w:val="000976A1"/>
    <w:rsid w:val="000A07E5"/>
    <w:rsid w:val="000A127C"/>
    <w:rsid w:val="000A30C2"/>
    <w:rsid w:val="000A3AD8"/>
    <w:rsid w:val="000A42B2"/>
    <w:rsid w:val="000A5B14"/>
    <w:rsid w:val="000A711C"/>
    <w:rsid w:val="000B0F84"/>
    <w:rsid w:val="000B2383"/>
    <w:rsid w:val="000B2857"/>
    <w:rsid w:val="000B2B60"/>
    <w:rsid w:val="000B6B3B"/>
    <w:rsid w:val="000C00A6"/>
    <w:rsid w:val="000C31FB"/>
    <w:rsid w:val="000C4260"/>
    <w:rsid w:val="000C6C8A"/>
    <w:rsid w:val="000D1432"/>
    <w:rsid w:val="000D2B23"/>
    <w:rsid w:val="000D52E4"/>
    <w:rsid w:val="000D6278"/>
    <w:rsid w:val="000D6544"/>
    <w:rsid w:val="000D7CE8"/>
    <w:rsid w:val="000D7DD3"/>
    <w:rsid w:val="000E1BEB"/>
    <w:rsid w:val="000E274E"/>
    <w:rsid w:val="000F00AF"/>
    <w:rsid w:val="000F2385"/>
    <w:rsid w:val="000F2659"/>
    <w:rsid w:val="000F3EE9"/>
    <w:rsid w:val="000F51B3"/>
    <w:rsid w:val="000F5216"/>
    <w:rsid w:val="000F5360"/>
    <w:rsid w:val="00100C74"/>
    <w:rsid w:val="001038EB"/>
    <w:rsid w:val="001043A9"/>
    <w:rsid w:val="00104B26"/>
    <w:rsid w:val="00105412"/>
    <w:rsid w:val="001077D1"/>
    <w:rsid w:val="001112AE"/>
    <w:rsid w:val="0011214C"/>
    <w:rsid w:val="00112160"/>
    <w:rsid w:val="00112418"/>
    <w:rsid w:val="00116529"/>
    <w:rsid w:val="00116826"/>
    <w:rsid w:val="0012119F"/>
    <w:rsid w:val="00122429"/>
    <w:rsid w:val="00123A55"/>
    <w:rsid w:val="00126AD3"/>
    <w:rsid w:val="00132686"/>
    <w:rsid w:val="00140A35"/>
    <w:rsid w:val="00141D00"/>
    <w:rsid w:val="0014369A"/>
    <w:rsid w:val="00145F5B"/>
    <w:rsid w:val="0014687A"/>
    <w:rsid w:val="00150942"/>
    <w:rsid w:val="00150D24"/>
    <w:rsid w:val="00150F72"/>
    <w:rsid w:val="00153BF1"/>
    <w:rsid w:val="00153D4D"/>
    <w:rsid w:val="001559CB"/>
    <w:rsid w:val="001564D5"/>
    <w:rsid w:val="001604F3"/>
    <w:rsid w:val="001609E4"/>
    <w:rsid w:val="00160FD1"/>
    <w:rsid w:val="0016367F"/>
    <w:rsid w:val="0016490E"/>
    <w:rsid w:val="001656A2"/>
    <w:rsid w:val="00167950"/>
    <w:rsid w:val="00171501"/>
    <w:rsid w:val="00171542"/>
    <w:rsid w:val="001726CD"/>
    <w:rsid w:val="001728B7"/>
    <w:rsid w:val="00174ADB"/>
    <w:rsid w:val="00175BCA"/>
    <w:rsid w:val="00176A7D"/>
    <w:rsid w:val="00176DF4"/>
    <w:rsid w:val="00177358"/>
    <w:rsid w:val="00183607"/>
    <w:rsid w:val="00183E32"/>
    <w:rsid w:val="001856CE"/>
    <w:rsid w:val="00185A3F"/>
    <w:rsid w:val="001867AC"/>
    <w:rsid w:val="00193B13"/>
    <w:rsid w:val="00194AC4"/>
    <w:rsid w:val="001A09AA"/>
    <w:rsid w:val="001A22EF"/>
    <w:rsid w:val="001A5244"/>
    <w:rsid w:val="001B0869"/>
    <w:rsid w:val="001B278C"/>
    <w:rsid w:val="001B34EE"/>
    <w:rsid w:val="001B361E"/>
    <w:rsid w:val="001C02B0"/>
    <w:rsid w:val="001C0AE8"/>
    <w:rsid w:val="001C0B64"/>
    <w:rsid w:val="001C2E57"/>
    <w:rsid w:val="001C45A9"/>
    <w:rsid w:val="001C45C9"/>
    <w:rsid w:val="001C4653"/>
    <w:rsid w:val="001C4765"/>
    <w:rsid w:val="001C5237"/>
    <w:rsid w:val="001C78E2"/>
    <w:rsid w:val="001D18AF"/>
    <w:rsid w:val="001D2F48"/>
    <w:rsid w:val="001E2331"/>
    <w:rsid w:val="001E5B63"/>
    <w:rsid w:val="001E5C76"/>
    <w:rsid w:val="001E69F2"/>
    <w:rsid w:val="001E768E"/>
    <w:rsid w:val="001E7D2F"/>
    <w:rsid w:val="001F41FA"/>
    <w:rsid w:val="001F515E"/>
    <w:rsid w:val="0020285A"/>
    <w:rsid w:val="00203D49"/>
    <w:rsid w:val="002047A2"/>
    <w:rsid w:val="00205F41"/>
    <w:rsid w:val="00206317"/>
    <w:rsid w:val="002075D7"/>
    <w:rsid w:val="00210F59"/>
    <w:rsid w:val="00211EC1"/>
    <w:rsid w:val="00212401"/>
    <w:rsid w:val="00213BD4"/>
    <w:rsid w:val="00214071"/>
    <w:rsid w:val="00217439"/>
    <w:rsid w:val="00220B67"/>
    <w:rsid w:val="002258B5"/>
    <w:rsid w:val="00225A60"/>
    <w:rsid w:val="00226CEA"/>
    <w:rsid w:val="00226EFB"/>
    <w:rsid w:val="00227CBD"/>
    <w:rsid w:val="00233064"/>
    <w:rsid w:val="002342D9"/>
    <w:rsid w:val="002400E1"/>
    <w:rsid w:val="002409EE"/>
    <w:rsid w:val="00242811"/>
    <w:rsid w:val="0024373E"/>
    <w:rsid w:val="00244F4F"/>
    <w:rsid w:val="00244F80"/>
    <w:rsid w:val="00250201"/>
    <w:rsid w:val="00253198"/>
    <w:rsid w:val="0025327B"/>
    <w:rsid w:val="002573FE"/>
    <w:rsid w:val="00260D09"/>
    <w:rsid w:val="0026175D"/>
    <w:rsid w:val="0026200F"/>
    <w:rsid w:val="00262450"/>
    <w:rsid w:val="002641CD"/>
    <w:rsid w:val="00264AA2"/>
    <w:rsid w:val="0026666E"/>
    <w:rsid w:val="002728D4"/>
    <w:rsid w:val="002735E4"/>
    <w:rsid w:val="00274242"/>
    <w:rsid w:val="002753B6"/>
    <w:rsid w:val="00281B48"/>
    <w:rsid w:val="00282FC2"/>
    <w:rsid w:val="00283214"/>
    <w:rsid w:val="0028327A"/>
    <w:rsid w:val="002846CB"/>
    <w:rsid w:val="0028514E"/>
    <w:rsid w:val="00285870"/>
    <w:rsid w:val="00286F8B"/>
    <w:rsid w:val="002876B1"/>
    <w:rsid w:val="00290000"/>
    <w:rsid w:val="0029020B"/>
    <w:rsid w:val="00290FAA"/>
    <w:rsid w:val="002944C1"/>
    <w:rsid w:val="002A10EC"/>
    <w:rsid w:val="002A3366"/>
    <w:rsid w:val="002A3D1E"/>
    <w:rsid w:val="002A55CD"/>
    <w:rsid w:val="002A59E1"/>
    <w:rsid w:val="002A7E3E"/>
    <w:rsid w:val="002B3EB8"/>
    <w:rsid w:val="002C09A4"/>
    <w:rsid w:val="002C0A17"/>
    <w:rsid w:val="002C0CBF"/>
    <w:rsid w:val="002C1008"/>
    <w:rsid w:val="002C30DC"/>
    <w:rsid w:val="002C41DC"/>
    <w:rsid w:val="002C5B4C"/>
    <w:rsid w:val="002C5D3C"/>
    <w:rsid w:val="002D0110"/>
    <w:rsid w:val="002D0D03"/>
    <w:rsid w:val="002D11EC"/>
    <w:rsid w:val="002D1BD1"/>
    <w:rsid w:val="002D4E4B"/>
    <w:rsid w:val="002E136F"/>
    <w:rsid w:val="002E16C7"/>
    <w:rsid w:val="002E4EB8"/>
    <w:rsid w:val="002E5C36"/>
    <w:rsid w:val="002E6CBE"/>
    <w:rsid w:val="002F0DCB"/>
    <w:rsid w:val="002F13DD"/>
    <w:rsid w:val="002F1DFE"/>
    <w:rsid w:val="002F2EB6"/>
    <w:rsid w:val="002F37B8"/>
    <w:rsid w:val="002F4438"/>
    <w:rsid w:val="002F620B"/>
    <w:rsid w:val="002F797F"/>
    <w:rsid w:val="00300B7F"/>
    <w:rsid w:val="00300D29"/>
    <w:rsid w:val="00301CFB"/>
    <w:rsid w:val="0030214F"/>
    <w:rsid w:val="003074C6"/>
    <w:rsid w:val="00307D5A"/>
    <w:rsid w:val="00311EBC"/>
    <w:rsid w:val="00313DCA"/>
    <w:rsid w:val="00317503"/>
    <w:rsid w:val="003177C1"/>
    <w:rsid w:val="00322F11"/>
    <w:rsid w:val="00322FB8"/>
    <w:rsid w:val="00325B21"/>
    <w:rsid w:val="00326348"/>
    <w:rsid w:val="003274C3"/>
    <w:rsid w:val="003310FC"/>
    <w:rsid w:val="00331966"/>
    <w:rsid w:val="003321D1"/>
    <w:rsid w:val="003322C7"/>
    <w:rsid w:val="00337B9E"/>
    <w:rsid w:val="00337BE7"/>
    <w:rsid w:val="003401DE"/>
    <w:rsid w:val="00341919"/>
    <w:rsid w:val="003440F6"/>
    <w:rsid w:val="003476EB"/>
    <w:rsid w:val="00350FEB"/>
    <w:rsid w:val="003510DD"/>
    <w:rsid w:val="00351196"/>
    <w:rsid w:val="00351907"/>
    <w:rsid w:val="003533DE"/>
    <w:rsid w:val="00353ACF"/>
    <w:rsid w:val="00354790"/>
    <w:rsid w:val="00354845"/>
    <w:rsid w:val="0035646A"/>
    <w:rsid w:val="00361467"/>
    <w:rsid w:val="003640B2"/>
    <w:rsid w:val="00370493"/>
    <w:rsid w:val="00370C60"/>
    <w:rsid w:val="00372179"/>
    <w:rsid w:val="00374FBD"/>
    <w:rsid w:val="0037518B"/>
    <w:rsid w:val="00382C8B"/>
    <w:rsid w:val="003832E8"/>
    <w:rsid w:val="00385F80"/>
    <w:rsid w:val="00386096"/>
    <w:rsid w:val="00387AD2"/>
    <w:rsid w:val="00390C82"/>
    <w:rsid w:val="00390E85"/>
    <w:rsid w:val="0039151B"/>
    <w:rsid w:val="00391662"/>
    <w:rsid w:val="003917C8"/>
    <w:rsid w:val="00393FAD"/>
    <w:rsid w:val="003954B5"/>
    <w:rsid w:val="00397345"/>
    <w:rsid w:val="003A56A4"/>
    <w:rsid w:val="003A6369"/>
    <w:rsid w:val="003B1272"/>
    <w:rsid w:val="003B12AC"/>
    <w:rsid w:val="003B208D"/>
    <w:rsid w:val="003B58E8"/>
    <w:rsid w:val="003B7ABB"/>
    <w:rsid w:val="003C0CB8"/>
    <w:rsid w:val="003C168C"/>
    <w:rsid w:val="003C761B"/>
    <w:rsid w:val="003D06C3"/>
    <w:rsid w:val="003D1BA8"/>
    <w:rsid w:val="003D75A7"/>
    <w:rsid w:val="003E0059"/>
    <w:rsid w:val="003E53EE"/>
    <w:rsid w:val="003F1039"/>
    <w:rsid w:val="003F1BE5"/>
    <w:rsid w:val="003F402B"/>
    <w:rsid w:val="003F5FA3"/>
    <w:rsid w:val="00401D46"/>
    <w:rsid w:val="00404411"/>
    <w:rsid w:val="00404E4A"/>
    <w:rsid w:val="004116A3"/>
    <w:rsid w:val="0041371D"/>
    <w:rsid w:val="00414068"/>
    <w:rsid w:val="004149A9"/>
    <w:rsid w:val="00417B81"/>
    <w:rsid w:val="004247C4"/>
    <w:rsid w:val="00425FB2"/>
    <w:rsid w:val="0042607D"/>
    <w:rsid w:val="0043304A"/>
    <w:rsid w:val="00434E34"/>
    <w:rsid w:val="00436C8C"/>
    <w:rsid w:val="00440BE4"/>
    <w:rsid w:val="0045040D"/>
    <w:rsid w:val="00453634"/>
    <w:rsid w:val="004563F8"/>
    <w:rsid w:val="004607B9"/>
    <w:rsid w:val="0046277D"/>
    <w:rsid w:val="00462A34"/>
    <w:rsid w:val="0046330D"/>
    <w:rsid w:val="00463EA4"/>
    <w:rsid w:val="00464A38"/>
    <w:rsid w:val="00465532"/>
    <w:rsid w:val="00471B6D"/>
    <w:rsid w:val="00475C63"/>
    <w:rsid w:val="00475CD6"/>
    <w:rsid w:val="00475F83"/>
    <w:rsid w:val="00477546"/>
    <w:rsid w:val="00481D19"/>
    <w:rsid w:val="004879F6"/>
    <w:rsid w:val="004900A1"/>
    <w:rsid w:val="00490130"/>
    <w:rsid w:val="004902F4"/>
    <w:rsid w:val="00491F38"/>
    <w:rsid w:val="004929CC"/>
    <w:rsid w:val="00494000"/>
    <w:rsid w:val="00495B90"/>
    <w:rsid w:val="00496FB0"/>
    <w:rsid w:val="0049733B"/>
    <w:rsid w:val="00497B07"/>
    <w:rsid w:val="004A2599"/>
    <w:rsid w:val="004A39CE"/>
    <w:rsid w:val="004A41E4"/>
    <w:rsid w:val="004A4B51"/>
    <w:rsid w:val="004A697F"/>
    <w:rsid w:val="004A6DD5"/>
    <w:rsid w:val="004B01D3"/>
    <w:rsid w:val="004B2272"/>
    <w:rsid w:val="004B30FD"/>
    <w:rsid w:val="004C24C5"/>
    <w:rsid w:val="004C2689"/>
    <w:rsid w:val="004C3ACD"/>
    <w:rsid w:val="004C3EE6"/>
    <w:rsid w:val="004D481E"/>
    <w:rsid w:val="004D6D00"/>
    <w:rsid w:val="004D7E4C"/>
    <w:rsid w:val="004E3192"/>
    <w:rsid w:val="004E43CB"/>
    <w:rsid w:val="004E4C1B"/>
    <w:rsid w:val="004E70A6"/>
    <w:rsid w:val="004F41E9"/>
    <w:rsid w:val="004F4FD3"/>
    <w:rsid w:val="004F6866"/>
    <w:rsid w:val="004F74BC"/>
    <w:rsid w:val="0050084E"/>
    <w:rsid w:val="005139F2"/>
    <w:rsid w:val="00515C1C"/>
    <w:rsid w:val="0052001C"/>
    <w:rsid w:val="00523F8A"/>
    <w:rsid w:val="00535612"/>
    <w:rsid w:val="00541ABB"/>
    <w:rsid w:val="00544AC5"/>
    <w:rsid w:val="005453FC"/>
    <w:rsid w:val="00553385"/>
    <w:rsid w:val="00556420"/>
    <w:rsid w:val="00557A33"/>
    <w:rsid w:val="0056026D"/>
    <w:rsid w:val="00560835"/>
    <w:rsid w:val="00563E0F"/>
    <w:rsid w:val="0056646E"/>
    <w:rsid w:val="00566553"/>
    <w:rsid w:val="0056685D"/>
    <w:rsid w:val="00567134"/>
    <w:rsid w:val="00567D11"/>
    <w:rsid w:val="00571156"/>
    <w:rsid w:val="00576B20"/>
    <w:rsid w:val="00576CA6"/>
    <w:rsid w:val="00580B32"/>
    <w:rsid w:val="00584579"/>
    <w:rsid w:val="0058670D"/>
    <w:rsid w:val="00586F79"/>
    <w:rsid w:val="0059122C"/>
    <w:rsid w:val="00594ADD"/>
    <w:rsid w:val="0059583D"/>
    <w:rsid w:val="005964F2"/>
    <w:rsid w:val="00597535"/>
    <w:rsid w:val="005A0554"/>
    <w:rsid w:val="005A2B00"/>
    <w:rsid w:val="005A3600"/>
    <w:rsid w:val="005A526C"/>
    <w:rsid w:val="005A58F1"/>
    <w:rsid w:val="005A5DA7"/>
    <w:rsid w:val="005B0B9F"/>
    <w:rsid w:val="005B1D26"/>
    <w:rsid w:val="005B2BAC"/>
    <w:rsid w:val="005B4F46"/>
    <w:rsid w:val="005B5C17"/>
    <w:rsid w:val="005B5FF8"/>
    <w:rsid w:val="005B67CE"/>
    <w:rsid w:val="005C12BF"/>
    <w:rsid w:val="005C4ADD"/>
    <w:rsid w:val="005C5630"/>
    <w:rsid w:val="005C63B5"/>
    <w:rsid w:val="005D6869"/>
    <w:rsid w:val="005D7AAD"/>
    <w:rsid w:val="005E07D0"/>
    <w:rsid w:val="005E0842"/>
    <w:rsid w:val="005E5C10"/>
    <w:rsid w:val="005E6A6C"/>
    <w:rsid w:val="005E7D86"/>
    <w:rsid w:val="005F7396"/>
    <w:rsid w:val="006022C8"/>
    <w:rsid w:val="0060542A"/>
    <w:rsid w:val="00605C0E"/>
    <w:rsid w:val="006065BC"/>
    <w:rsid w:val="00606A12"/>
    <w:rsid w:val="00606F42"/>
    <w:rsid w:val="006070F2"/>
    <w:rsid w:val="006102D8"/>
    <w:rsid w:val="00611E01"/>
    <w:rsid w:val="00613695"/>
    <w:rsid w:val="00616B80"/>
    <w:rsid w:val="00617B6F"/>
    <w:rsid w:val="006209F5"/>
    <w:rsid w:val="006311E6"/>
    <w:rsid w:val="00631994"/>
    <w:rsid w:val="006338C9"/>
    <w:rsid w:val="0063575C"/>
    <w:rsid w:val="00635BC6"/>
    <w:rsid w:val="00636CF0"/>
    <w:rsid w:val="00637257"/>
    <w:rsid w:val="00641583"/>
    <w:rsid w:val="00644BB8"/>
    <w:rsid w:val="006470B6"/>
    <w:rsid w:val="006508FB"/>
    <w:rsid w:val="00650C43"/>
    <w:rsid w:val="00651F4A"/>
    <w:rsid w:val="006554B7"/>
    <w:rsid w:val="00655D42"/>
    <w:rsid w:val="00656D81"/>
    <w:rsid w:val="006573F6"/>
    <w:rsid w:val="006578D5"/>
    <w:rsid w:val="00657BE0"/>
    <w:rsid w:val="0066051E"/>
    <w:rsid w:val="00662465"/>
    <w:rsid w:val="0066281F"/>
    <w:rsid w:val="00664100"/>
    <w:rsid w:val="00664B1C"/>
    <w:rsid w:val="00664D38"/>
    <w:rsid w:val="006660AD"/>
    <w:rsid w:val="00666AF5"/>
    <w:rsid w:val="00667A58"/>
    <w:rsid w:val="00670DE2"/>
    <w:rsid w:val="00671C67"/>
    <w:rsid w:val="006727A3"/>
    <w:rsid w:val="00673106"/>
    <w:rsid w:val="00674599"/>
    <w:rsid w:val="006803C8"/>
    <w:rsid w:val="006803FF"/>
    <w:rsid w:val="00682442"/>
    <w:rsid w:val="006839B0"/>
    <w:rsid w:val="00684E8F"/>
    <w:rsid w:val="006869F9"/>
    <w:rsid w:val="0069134C"/>
    <w:rsid w:val="0069237B"/>
    <w:rsid w:val="00692CB0"/>
    <w:rsid w:val="006939D7"/>
    <w:rsid w:val="00693DF3"/>
    <w:rsid w:val="0069710A"/>
    <w:rsid w:val="006A2875"/>
    <w:rsid w:val="006A78BD"/>
    <w:rsid w:val="006B09E3"/>
    <w:rsid w:val="006B1773"/>
    <w:rsid w:val="006B306F"/>
    <w:rsid w:val="006B331F"/>
    <w:rsid w:val="006B536C"/>
    <w:rsid w:val="006C16E5"/>
    <w:rsid w:val="006C3C99"/>
    <w:rsid w:val="006C4818"/>
    <w:rsid w:val="006C533C"/>
    <w:rsid w:val="006C60B9"/>
    <w:rsid w:val="006C7139"/>
    <w:rsid w:val="006D3835"/>
    <w:rsid w:val="006D3E6F"/>
    <w:rsid w:val="006D654E"/>
    <w:rsid w:val="006D7E66"/>
    <w:rsid w:val="006E2A00"/>
    <w:rsid w:val="006E4CC3"/>
    <w:rsid w:val="006E4DD5"/>
    <w:rsid w:val="006E60C1"/>
    <w:rsid w:val="006F1A1F"/>
    <w:rsid w:val="006F5CCA"/>
    <w:rsid w:val="006F7C5C"/>
    <w:rsid w:val="006F7F3A"/>
    <w:rsid w:val="00700C91"/>
    <w:rsid w:val="007031C9"/>
    <w:rsid w:val="00703FEC"/>
    <w:rsid w:val="007056E2"/>
    <w:rsid w:val="00706E82"/>
    <w:rsid w:val="00707EBC"/>
    <w:rsid w:val="00713646"/>
    <w:rsid w:val="00714448"/>
    <w:rsid w:val="0071444A"/>
    <w:rsid w:val="0071669D"/>
    <w:rsid w:val="00717F5B"/>
    <w:rsid w:val="00726BDF"/>
    <w:rsid w:val="00730E4F"/>
    <w:rsid w:val="00732A14"/>
    <w:rsid w:val="007337EE"/>
    <w:rsid w:val="00733D30"/>
    <w:rsid w:val="007348A0"/>
    <w:rsid w:val="00737B5F"/>
    <w:rsid w:val="00737B7F"/>
    <w:rsid w:val="00740E20"/>
    <w:rsid w:val="007437AF"/>
    <w:rsid w:val="007440C7"/>
    <w:rsid w:val="007441F6"/>
    <w:rsid w:val="00747C55"/>
    <w:rsid w:val="0075114C"/>
    <w:rsid w:val="0075396A"/>
    <w:rsid w:val="0075464D"/>
    <w:rsid w:val="00762882"/>
    <w:rsid w:val="007638B5"/>
    <w:rsid w:val="0076420A"/>
    <w:rsid w:val="007644E6"/>
    <w:rsid w:val="00765D18"/>
    <w:rsid w:val="0077162C"/>
    <w:rsid w:val="00775634"/>
    <w:rsid w:val="007765F2"/>
    <w:rsid w:val="0077704B"/>
    <w:rsid w:val="00781EA9"/>
    <w:rsid w:val="00784DDC"/>
    <w:rsid w:val="007850A7"/>
    <w:rsid w:val="00785F7E"/>
    <w:rsid w:val="00787F20"/>
    <w:rsid w:val="00793CFA"/>
    <w:rsid w:val="00794E5E"/>
    <w:rsid w:val="00796D8F"/>
    <w:rsid w:val="007A211D"/>
    <w:rsid w:val="007A28CC"/>
    <w:rsid w:val="007A70C9"/>
    <w:rsid w:val="007B410B"/>
    <w:rsid w:val="007B5F3C"/>
    <w:rsid w:val="007B74DE"/>
    <w:rsid w:val="007C1312"/>
    <w:rsid w:val="007C13EB"/>
    <w:rsid w:val="007C38CB"/>
    <w:rsid w:val="007C4C34"/>
    <w:rsid w:val="007C595E"/>
    <w:rsid w:val="007C67A6"/>
    <w:rsid w:val="007C6F74"/>
    <w:rsid w:val="007D1A93"/>
    <w:rsid w:val="007D436E"/>
    <w:rsid w:val="007D47F8"/>
    <w:rsid w:val="007D4F58"/>
    <w:rsid w:val="007D71D2"/>
    <w:rsid w:val="007D75E1"/>
    <w:rsid w:val="007E1088"/>
    <w:rsid w:val="007E2F34"/>
    <w:rsid w:val="00802C23"/>
    <w:rsid w:val="00803763"/>
    <w:rsid w:val="00807825"/>
    <w:rsid w:val="00810A3C"/>
    <w:rsid w:val="008123B4"/>
    <w:rsid w:val="008127F5"/>
    <w:rsid w:val="008129F6"/>
    <w:rsid w:val="00814F7B"/>
    <w:rsid w:val="0082156A"/>
    <w:rsid w:val="00825AE7"/>
    <w:rsid w:val="008322D8"/>
    <w:rsid w:val="0083353A"/>
    <w:rsid w:val="00833EF6"/>
    <w:rsid w:val="00835C28"/>
    <w:rsid w:val="00836806"/>
    <w:rsid w:val="008401A3"/>
    <w:rsid w:val="008448F2"/>
    <w:rsid w:val="00852DE0"/>
    <w:rsid w:val="00860105"/>
    <w:rsid w:val="00864B76"/>
    <w:rsid w:val="00873EFD"/>
    <w:rsid w:val="00874F40"/>
    <w:rsid w:val="0087585F"/>
    <w:rsid w:val="008760EB"/>
    <w:rsid w:val="008767C0"/>
    <w:rsid w:val="008770F7"/>
    <w:rsid w:val="008779C5"/>
    <w:rsid w:val="008800E7"/>
    <w:rsid w:val="0088084A"/>
    <w:rsid w:val="00881416"/>
    <w:rsid w:val="00882171"/>
    <w:rsid w:val="0089024D"/>
    <w:rsid w:val="008905A1"/>
    <w:rsid w:val="00891A51"/>
    <w:rsid w:val="008934BE"/>
    <w:rsid w:val="00893FE7"/>
    <w:rsid w:val="00894D67"/>
    <w:rsid w:val="0089597E"/>
    <w:rsid w:val="0089598F"/>
    <w:rsid w:val="00896194"/>
    <w:rsid w:val="0089649F"/>
    <w:rsid w:val="008A271C"/>
    <w:rsid w:val="008A3161"/>
    <w:rsid w:val="008A39F8"/>
    <w:rsid w:val="008A5B27"/>
    <w:rsid w:val="008B0C9D"/>
    <w:rsid w:val="008B239A"/>
    <w:rsid w:val="008B4896"/>
    <w:rsid w:val="008B4D2E"/>
    <w:rsid w:val="008B543A"/>
    <w:rsid w:val="008B57FA"/>
    <w:rsid w:val="008B63C3"/>
    <w:rsid w:val="008B68A2"/>
    <w:rsid w:val="008C2C74"/>
    <w:rsid w:val="008C2D0D"/>
    <w:rsid w:val="008C4D60"/>
    <w:rsid w:val="008C74AF"/>
    <w:rsid w:val="008D3E97"/>
    <w:rsid w:val="008D52D6"/>
    <w:rsid w:val="008D5622"/>
    <w:rsid w:val="008D5846"/>
    <w:rsid w:val="008D6525"/>
    <w:rsid w:val="008E3C03"/>
    <w:rsid w:val="008E651E"/>
    <w:rsid w:val="008E71CF"/>
    <w:rsid w:val="008F0DE1"/>
    <w:rsid w:val="008F284A"/>
    <w:rsid w:val="008F2B3A"/>
    <w:rsid w:val="008F7012"/>
    <w:rsid w:val="00900F8C"/>
    <w:rsid w:val="00901BC4"/>
    <w:rsid w:val="00902608"/>
    <w:rsid w:val="009044F8"/>
    <w:rsid w:val="00905162"/>
    <w:rsid w:val="009055E3"/>
    <w:rsid w:val="00910204"/>
    <w:rsid w:val="00910E64"/>
    <w:rsid w:val="009113B2"/>
    <w:rsid w:val="00911EDF"/>
    <w:rsid w:val="00915D1B"/>
    <w:rsid w:val="00916587"/>
    <w:rsid w:val="00917731"/>
    <w:rsid w:val="00923683"/>
    <w:rsid w:val="00924398"/>
    <w:rsid w:val="00932728"/>
    <w:rsid w:val="009329BD"/>
    <w:rsid w:val="00933331"/>
    <w:rsid w:val="00934239"/>
    <w:rsid w:val="00934359"/>
    <w:rsid w:val="00935E68"/>
    <w:rsid w:val="00936A96"/>
    <w:rsid w:val="009377BD"/>
    <w:rsid w:val="009470D7"/>
    <w:rsid w:val="00950C90"/>
    <w:rsid w:val="0095229F"/>
    <w:rsid w:val="0095295B"/>
    <w:rsid w:val="00953BFD"/>
    <w:rsid w:val="00953C56"/>
    <w:rsid w:val="00957B66"/>
    <w:rsid w:val="0096027F"/>
    <w:rsid w:val="00961202"/>
    <w:rsid w:val="00961588"/>
    <w:rsid w:val="00962A05"/>
    <w:rsid w:val="0096440A"/>
    <w:rsid w:val="009663DD"/>
    <w:rsid w:val="0097100B"/>
    <w:rsid w:val="00973DA4"/>
    <w:rsid w:val="00974EE3"/>
    <w:rsid w:val="0098445B"/>
    <w:rsid w:val="00992A99"/>
    <w:rsid w:val="00995D28"/>
    <w:rsid w:val="00996A10"/>
    <w:rsid w:val="00997510"/>
    <w:rsid w:val="009A06DB"/>
    <w:rsid w:val="009A0BBD"/>
    <w:rsid w:val="009A5D8E"/>
    <w:rsid w:val="009A607E"/>
    <w:rsid w:val="009A703C"/>
    <w:rsid w:val="009B0C0E"/>
    <w:rsid w:val="009B3287"/>
    <w:rsid w:val="009B3799"/>
    <w:rsid w:val="009B7B2A"/>
    <w:rsid w:val="009C592E"/>
    <w:rsid w:val="009C6C22"/>
    <w:rsid w:val="009D23A9"/>
    <w:rsid w:val="009E0346"/>
    <w:rsid w:val="009E0B4A"/>
    <w:rsid w:val="009E2145"/>
    <w:rsid w:val="009E5FE4"/>
    <w:rsid w:val="009E7C5C"/>
    <w:rsid w:val="009F21A7"/>
    <w:rsid w:val="009F49AB"/>
    <w:rsid w:val="00A02D46"/>
    <w:rsid w:val="00A045EE"/>
    <w:rsid w:val="00A13D6C"/>
    <w:rsid w:val="00A13EEC"/>
    <w:rsid w:val="00A16797"/>
    <w:rsid w:val="00A16B34"/>
    <w:rsid w:val="00A25895"/>
    <w:rsid w:val="00A261C8"/>
    <w:rsid w:val="00A26DF0"/>
    <w:rsid w:val="00A320FF"/>
    <w:rsid w:val="00A34D06"/>
    <w:rsid w:val="00A34F6C"/>
    <w:rsid w:val="00A35B71"/>
    <w:rsid w:val="00A361A0"/>
    <w:rsid w:val="00A37693"/>
    <w:rsid w:val="00A40472"/>
    <w:rsid w:val="00A40FBC"/>
    <w:rsid w:val="00A47824"/>
    <w:rsid w:val="00A5086F"/>
    <w:rsid w:val="00A52335"/>
    <w:rsid w:val="00A57370"/>
    <w:rsid w:val="00A57FA3"/>
    <w:rsid w:val="00A6066A"/>
    <w:rsid w:val="00A630E2"/>
    <w:rsid w:val="00A63A65"/>
    <w:rsid w:val="00A65EE8"/>
    <w:rsid w:val="00A70247"/>
    <w:rsid w:val="00A70838"/>
    <w:rsid w:val="00A70CB4"/>
    <w:rsid w:val="00A754F5"/>
    <w:rsid w:val="00A77E66"/>
    <w:rsid w:val="00A808BB"/>
    <w:rsid w:val="00A81658"/>
    <w:rsid w:val="00A818CF"/>
    <w:rsid w:val="00A82236"/>
    <w:rsid w:val="00A8283D"/>
    <w:rsid w:val="00A83FF6"/>
    <w:rsid w:val="00A84EB5"/>
    <w:rsid w:val="00A87430"/>
    <w:rsid w:val="00A900E3"/>
    <w:rsid w:val="00A9232B"/>
    <w:rsid w:val="00A9244E"/>
    <w:rsid w:val="00A93669"/>
    <w:rsid w:val="00A93F28"/>
    <w:rsid w:val="00A94F61"/>
    <w:rsid w:val="00A95038"/>
    <w:rsid w:val="00A962CE"/>
    <w:rsid w:val="00A973C6"/>
    <w:rsid w:val="00A97877"/>
    <w:rsid w:val="00AA1554"/>
    <w:rsid w:val="00AA2F2C"/>
    <w:rsid w:val="00AA57B5"/>
    <w:rsid w:val="00AA585C"/>
    <w:rsid w:val="00AA6338"/>
    <w:rsid w:val="00AA6570"/>
    <w:rsid w:val="00AB1BA0"/>
    <w:rsid w:val="00AB2064"/>
    <w:rsid w:val="00AB4C50"/>
    <w:rsid w:val="00AB6C5D"/>
    <w:rsid w:val="00AC1653"/>
    <w:rsid w:val="00AC38EC"/>
    <w:rsid w:val="00AC4AC9"/>
    <w:rsid w:val="00AD3EA3"/>
    <w:rsid w:val="00AD4701"/>
    <w:rsid w:val="00AE0DDD"/>
    <w:rsid w:val="00AE1EC2"/>
    <w:rsid w:val="00AE362E"/>
    <w:rsid w:val="00AE4C4B"/>
    <w:rsid w:val="00AE7C93"/>
    <w:rsid w:val="00AF0253"/>
    <w:rsid w:val="00AF1384"/>
    <w:rsid w:val="00AF146C"/>
    <w:rsid w:val="00AF24FD"/>
    <w:rsid w:val="00AF608D"/>
    <w:rsid w:val="00B03BBE"/>
    <w:rsid w:val="00B07E3C"/>
    <w:rsid w:val="00B1059B"/>
    <w:rsid w:val="00B11AC1"/>
    <w:rsid w:val="00B16155"/>
    <w:rsid w:val="00B16882"/>
    <w:rsid w:val="00B20544"/>
    <w:rsid w:val="00B24C20"/>
    <w:rsid w:val="00B25219"/>
    <w:rsid w:val="00B2563B"/>
    <w:rsid w:val="00B26F4A"/>
    <w:rsid w:val="00B31D7A"/>
    <w:rsid w:val="00B33028"/>
    <w:rsid w:val="00B35DA1"/>
    <w:rsid w:val="00B37D5F"/>
    <w:rsid w:val="00B37FB9"/>
    <w:rsid w:val="00B40993"/>
    <w:rsid w:val="00B43D1A"/>
    <w:rsid w:val="00B445BB"/>
    <w:rsid w:val="00B450EF"/>
    <w:rsid w:val="00B4667C"/>
    <w:rsid w:val="00B5193A"/>
    <w:rsid w:val="00B52DF6"/>
    <w:rsid w:val="00B533F2"/>
    <w:rsid w:val="00B538ED"/>
    <w:rsid w:val="00B576E5"/>
    <w:rsid w:val="00B57A50"/>
    <w:rsid w:val="00B57BC4"/>
    <w:rsid w:val="00B6060A"/>
    <w:rsid w:val="00B6251E"/>
    <w:rsid w:val="00B64BD7"/>
    <w:rsid w:val="00B652FE"/>
    <w:rsid w:val="00B666EA"/>
    <w:rsid w:val="00B66CE7"/>
    <w:rsid w:val="00B701EF"/>
    <w:rsid w:val="00B72CE3"/>
    <w:rsid w:val="00B7317B"/>
    <w:rsid w:val="00B80244"/>
    <w:rsid w:val="00B802BC"/>
    <w:rsid w:val="00B812B0"/>
    <w:rsid w:val="00B81CEF"/>
    <w:rsid w:val="00B8384B"/>
    <w:rsid w:val="00B83F90"/>
    <w:rsid w:val="00B844F2"/>
    <w:rsid w:val="00B85F38"/>
    <w:rsid w:val="00B8610F"/>
    <w:rsid w:val="00B91DB6"/>
    <w:rsid w:val="00B94F55"/>
    <w:rsid w:val="00B951D7"/>
    <w:rsid w:val="00BA647A"/>
    <w:rsid w:val="00BA66E1"/>
    <w:rsid w:val="00BB07C1"/>
    <w:rsid w:val="00BB0D2D"/>
    <w:rsid w:val="00BB3BEE"/>
    <w:rsid w:val="00BB616C"/>
    <w:rsid w:val="00BB7AF6"/>
    <w:rsid w:val="00BC3A53"/>
    <w:rsid w:val="00BC4123"/>
    <w:rsid w:val="00BC461D"/>
    <w:rsid w:val="00BD0251"/>
    <w:rsid w:val="00BD38DD"/>
    <w:rsid w:val="00BE1FA8"/>
    <w:rsid w:val="00BE3286"/>
    <w:rsid w:val="00BE3A05"/>
    <w:rsid w:val="00BE4E9C"/>
    <w:rsid w:val="00BF0583"/>
    <w:rsid w:val="00BF1D8E"/>
    <w:rsid w:val="00BF4562"/>
    <w:rsid w:val="00BF49DA"/>
    <w:rsid w:val="00C00B78"/>
    <w:rsid w:val="00C0434A"/>
    <w:rsid w:val="00C046A0"/>
    <w:rsid w:val="00C10DA8"/>
    <w:rsid w:val="00C123CF"/>
    <w:rsid w:val="00C13675"/>
    <w:rsid w:val="00C143D4"/>
    <w:rsid w:val="00C1489F"/>
    <w:rsid w:val="00C20BA2"/>
    <w:rsid w:val="00C21889"/>
    <w:rsid w:val="00C22C85"/>
    <w:rsid w:val="00C319D3"/>
    <w:rsid w:val="00C3371C"/>
    <w:rsid w:val="00C351F1"/>
    <w:rsid w:val="00C36FF2"/>
    <w:rsid w:val="00C40EA7"/>
    <w:rsid w:val="00C42FA6"/>
    <w:rsid w:val="00C46110"/>
    <w:rsid w:val="00C46938"/>
    <w:rsid w:val="00C5076E"/>
    <w:rsid w:val="00C50AE2"/>
    <w:rsid w:val="00C51306"/>
    <w:rsid w:val="00C5141A"/>
    <w:rsid w:val="00C524E0"/>
    <w:rsid w:val="00C55084"/>
    <w:rsid w:val="00C55EDA"/>
    <w:rsid w:val="00C6281B"/>
    <w:rsid w:val="00C66AF1"/>
    <w:rsid w:val="00C66F08"/>
    <w:rsid w:val="00C724AC"/>
    <w:rsid w:val="00C73ABB"/>
    <w:rsid w:val="00C73B4E"/>
    <w:rsid w:val="00C75CBD"/>
    <w:rsid w:val="00C75D7F"/>
    <w:rsid w:val="00C76280"/>
    <w:rsid w:val="00C77A76"/>
    <w:rsid w:val="00C77B76"/>
    <w:rsid w:val="00C819FB"/>
    <w:rsid w:val="00C825C9"/>
    <w:rsid w:val="00C826CF"/>
    <w:rsid w:val="00C8482B"/>
    <w:rsid w:val="00C85427"/>
    <w:rsid w:val="00C864DB"/>
    <w:rsid w:val="00C9227F"/>
    <w:rsid w:val="00C94133"/>
    <w:rsid w:val="00C949A7"/>
    <w:rsid w:val="00C95E74"/>
    <w:rsid w:val="00CA2019"/>
    <w:rsid w:val="00CA22FA"/>
    <w:rsid w:val="00CA4288"/>
    <w:rsid w:val="00CA45F4"/>
    <w:rsid w:val="00CA4BFA"/>
    <w:rsid w:val="00CA5034"/>
    <w:rsid w:val="00CA572A"/>
    <w:rsid w:val="00CB08A9"/>
    <w:rsid w:val="00CB1471"/>
    <w:rsid w:val="00CB466D"/>
    <w:rsid w:val="00CB548E"/>
    <w:rsid w:val="00CC0033"/>
    <w:rsid w:val="00CC368D"/>
    <w:rsid w:val="00CC419D"/>
    <w:rsid w:val="00CC7B62"/>
    <w:rsid w:val="00CD0515"/>
    <w:rsid w:val="00CD1337"/>
    <w:rsid w:val="00CD187B"/>
    <w:rsid w:val="00CD2291"/>
    <w:rsid w:val="00CD3148"/>
    <w:rsid w:val="00CD4FA6"/>
    <w:rsid w:val="00CD6BD9"/>
    <w:rsid w:val="00CD79D6"/>
    <w:rsid w:val="00CE1E5E"/>
    <w:rsid w:val="00CE3115"/>
    <w:rsid w:val="00CE38AE"/>
    <w:rsid w:val="00CE3FBA"/>
    <w:rsid w:val="00CE4C1C"/>
    <w:rsid w:val="00CE5261"/>
    <w:rsid w:val="00CF00D2"/>
    <w:rsid w:val="00CF28A5"/>
    <w:rsid w:val="00CF2D33"/>
    <w:rsid w:val="00CF5AEF"/>
    <w:rsid w:val="00CF6FCD"/>
    <w:rsid w:val="00D01DC0"/>
    <w:rsid w:val="00D03717"/>
    <w:rsid w:val="00D04E9E"/>
    <w:rsid w:val="00D1052E"/>
    <w:rsid w:val="00D114E0"/>
    <w:rsid w:val="00D12903"/>
    <w:rsid w:val="00D16865"/>
    <w:rsid w:val="00D25C61"/>
    <w:rsid w:val="00D31DC6"/>
    <w:rsid w:val="00D320C6"/>
    <w:rsid w:val="00D33520"/>
    <w:rsid w:val="00D33CFC"/>
    <w:rsid w:val="00D35D51"/>
    <w:rsid w:val="00D362EF"/>
    <w:rsid w:val="00D418A3"/>
    <w:rsid w:val="00D42950"/>
    <w:rsid w:val="00D42D05"/>
    <w:rsid w:val="00D42F74"/>
    <w:rsid w:val="00D50C59"/>
    <w:rsid w:val="00D549BC"/>
    <w:rsid w:val="00D569E8"/>
    <w:rsid w:val="00D6058A"/>
    <w:rsid w:val="00D6509E"/>
    <w:rsid w:val="00D65D55"/>
    <w:rsid w:val="00D7433D"/>
    <w:rsid w:val="00D8257D"/>
    <w:rsid w:val="00D8386F"/>
    <w:rsid w:val="00D90ADF"/>
    <w:rsid w:val="00D9337B"/>
    <w:rsid w:val="00D93547"/>
    <w:rsid w:val="00D94167"/>
    <w:rsid w:val="00D94CF9"/>
    <w:rsid w:val="00D95227"/>
    <w:rsid w:val="00D952FA"/>
    <w:rsid w:val="00D9770A"/>
    <w:rsid w:val="00DA08AF"/>
    <w:rsid w:val="00DA300C"/>
    <w:rsid w:val="00DA4704"/>
    <w:rsid w:val="00DA54C6"/>
    <w:rsid w:val="00DB1691"/>
    <w:rsid w:val="00DB45DD"/>
    <w:rsid w:val="00DB6423"/>
    <w:rsid w:val="00DB6C9B"/>
    <w:rsid w:val="00DB7970"/>
    <w:rsid w:val="00DC17D9"/>
    <w:rsid w:val="00DC264A"/>
    <w:rsid w:val="00DC3023"/>
    <w:rsid w:val="00DC7D60"/>
    <w:rsid w:val="00DC7F1D"/>
    <w:rsid w:val="00DD061B"/>
    <w:rsid w:val="00DD2326"/>
    <w:rsid w:val="00DD24F6"/>
    <w:rsid w:val="00DD3CCF"/>
    <w:rsid w:val="00DD5B55"/>
    <w:rsid w:val="00DD60A1"/>
    <w:rsid w:val="00DD631C"/>
    <w:rsid w:val="00DD6DA0"/>
    <w:rsid w:val="00DE0694"/>
    <w:rsid w:val="00DE0940"/>
    <w:rsid w:val="00DE2BC9"/>
    <w:rsid w:val="00DE55A4"/>
    <w:rsid w:val="00DE6CA8"/>
    <w:rsid w:val="00DE762A"/>
    <w:rsid w:val="00DF2474"/>
    <w:rsid w:val="00E005CE"/>
    <w:rsid w:val="00E008FC"/>
    <w:rsid w:val="00E06C4B"/>
    <w:rsid w:val="00E116B2"/>
    <w:rsid w:val="00E12234"/>
    <w:rsid w:val="00E146BF"/>
    <w:rsid w:val="00E15854"/>
    <w:rsid w:val="00E172AD"/>
    <w:rsid w:val="00E20068"/>
    <w:rsid w:val="00E204B4"/>
    <w:rsid w:val="00E21034"/>
    <w:rsid w:val="00E22442"/>
    <w:rsid w:val="00E23F58"/>
    <w:rsid w:val="00E327AD"/>
    <w:rsid w:val="00E32A7C"/>
    <w:rsid w:val="00E345BC"/>
    <w:rsid w:val="00E37F50"/>
    <w:rsid w:val="00E40034"/>
    <w:rsid w:val="00E401E3"/>
    <w:rsid w:val="00E40745"/>
    <w:rsid w:val="00E41625"/>
    <w:rsid w:val="00E46F0D"/>
    <w:rsid w:val="00E52526"/>
    <w:rsid w:val="00E5266F"/>
    <w:rsid w:val="00E55C1C"/>
    <w:rsid w:val="00E56532"/>
    <w:rsid w:val="00E603A3"/>
    <w:rsid w:val="00E608F8"/>
    <w:rsid w:val="00E6143E"/>
    <w:rsid w:val="00E639F0"/>
    <w:rsid w:val="00E640D6"/>
    <w:rsid w:val="00E65CAC"/>
    <w:rsid w:val="00E674A2"/>
    <w:rsid w:val="00E712E4"/>
    <w:rsid w:val="00E72532"/>
    <w:rsid w:val="00E72F86"/>
    <w:rsid w:val="00E74916"/>
    <w:rsid w:val="00E80FDF"/>
    <w:rsid w:val="00E8293A"/>
    <w:rsid w:val="00E86D3E"/>
    <w:rsid w:val="00E915F7"/>
    <w:rsid w:val="00E92940"/>
    <w:rsid w:val="00E939D7"/>
    <w:rsid w:val="00EA022F"/>
    <w:rsid w:val="00EA3F7A"/>
    <w:rsid w:val="00EA67B7"/>
    <w:rsid w:val="00EA71AA"/>
    <w:rsid w:val="00EB2026"/>
    <w:rsid w:val="00EB3300"/>
    <w:rsid w:val="00EB4053"/>
    <w:rsid w:val="00EB5DEA"/>
    <w:rsid w:val="00EC0A79"/>
    <w:rsid w:val="00EC3C39"/>
    <w:rsid w:val="00EC3D3F"/>
    <w:rsid w:val="00EC4F17"/>
    <w:rsid w:val="00EC60A8"/>
    <w:rsid w:val="00EC7A04"/>
    <w:rsid w:val="00EC7BE3"/>
    <w:rsid w:val="00ED238C"/>
    <w:rsid w:val="00ED2F5B"/>
    <w:rsid w:val="00ED309B"/>
    <w:rsid w:val="00ED3CEA"/>
    <w:rsid w:val="00ED5034"/>
    <w:rsid w:val="00ED6904"/>
    <w:rsid w:val="00ED7B8E"/>
    <w:rsid w:val="00EE064F"/>
    <w:rsid w:val="00EE0C3A"/>
    <w:rsid w:val="00EF39E8"/>
    <w:rsid w:val="00EF4FAB"/>
    <w:rsid w:val="00EF70AC"/>
    <w:rsid w:val="00EF71A4"/>
    <w:rsid w:val="00F00F48"/>
    <w:rsid w:val="00F00FE9"/>
    <w:rsid w:val="00F01807"/>
    <w:rsid w:val="00F019AF"/>
    <w:rsid w:val="00F0202B"/>
    <w:rsid w:val="00F0263B"/>
    <w:rsid w:val="00F06719"/>
    <w:rsid w:val="00F07CB5"/>
    <w:rsid w:val="00F104B2"/>
    <w:rsid w:val="00F143FB"/>
    <w:rsid w:val="00F14B4C"/>
    <w:rsid w:val="00F16144"/>
    <w:rsid w:val="00F17475"/>
    <w:rsid w:val="00F17B4A"/>
    <w:rsid w:val="00F2557C"/>
    <w:rsid w:val="00F27001"/>
    <w:rsid w:val="00F2785E"/>
    <w:rsid w:val="00F31254"/>
    <w:rsid w:val="00F3209C"/>
    <w:rsid w:val="00F325F1"/>
    <w:rsid w:val="00F35FFD"/>
    <w:rsid w:val="00F37156"/>
    <w:rsid w:val="00F4058F"/>
    <w:rsid w:val="00F405DC"/>
    <w:rsid w:val="00F41D9E"/>
    <w:rsid w:val="00F42492"/>
    <w:rsid w:val="00F477BE"/>
    <w:rsid w:val="00F50443"/>
    <w:rsid w:val="00F50FC8"/>
    <w:rsid w:val="00F54352"/>
    <w:rsid w:val="00F56CCC"/>
    <w:rsid w:val="00F57402"/>
    <w:rsid w:val="00F61877"/>
    <w:rsid w:val="00F6239D"/>
    <w:rsid w:val="00F662B8"/>
    <w:rsid w:val="00F66589"/>
    <w:rsid w:val="00F716F1"/>
    <w:rsid w:val="00F73282"/>
    <w:rsid w:val="00F73BAD"/>
    <w:rsid w:val="00F818C3"/>
    <w:rsid w:val="00F859F1"/>
    <w:rsid w:val="00F86257"/>
    <w:rsid w:val="00F86B19"/>
    <w:rsid w:val="00F91140"/>
    <w:rsid w:val="00F948E9"/>
    <w:rsid w:val="00FA0499"/>
    <w:rsid w:val="00FA2E51"/>
    <w:rsid w:val="00FA5D5C"/>
    <w:rsid w:val="00FB0C55"/>
    <w:rsid w:val="00FB12BC"/>
    <w:rsid w:val="00FB3830"/>
    <w:rsid w:val="00FB3E3B"/>
    <w:rsid w:val="00FB4689"/>
    <w:rsid w:val="00FB65C6"/>
    <w:rsid w:val="00FB7A1B"/>
    <w:rsid w:val="00FC54E1"/>
    <w:rsid w:val="00FC6C40"/>
    <w:rsid w:val="00FC74EE"/>
    <w:rsid w:val="00FC7682"/>
    <w:rsid w:val="00FC7AD4"/>
    <w:rsid w:val="00FD0C2C"/>
    <w:rsid w:val="00FD1AAC"/>
    <w:rsid w:val="00FD3253"/>
    <w:rsid w:val="00FD3814"/>
    <w:rsid w:val="00FD58C3"/>
    <w:rsid w:val="00FE2D28"/>
    <w:rsid w:val="00FE55AE"/>
    <w:rsid w:val="00FE7321"/>
    <w:rsid w:val="00FF0B5B"/>
    <w:rsid w:val="00FF11FC"/>
    <w:rsid w:val="00FF1425"/>
    <w:rsid w:val="00FF3B24"/>
    <w:rsid w:val="00FF4D38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E3"/>
    <w:rPr>
      <w:sz w:val="28"/>
      <w:szCs w:val="28"/>
    </w:rPr>
  </w:style>
  <w:style w:type="paragraph" w:styleId="Heading4">
    <w:name w:val="heading 4"/>
    <w:basedOn w:val="Normal"/>
    <w:next w:val="Normal"/>
    <w:qFormat/>
    <w:rsid w:val="008F2B3A"/>
    <w:pPr>
      <w:keepNext/>
      <w:ind w:firstLine="709"/>
      <w:jc w:val="center"/>
      <w:outlineLvl w:val="3"/>
    </w:pPr>
    <w:rPr>
      <w:rFonts w:ascii="VNI-Times" w:hAnsi="VNI-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1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B58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58E8"/>
  </w:style>
  <w:style w:type="paragraph" w:styleId="Header">
    <w:name w:val="header"/>
    <w:basedOn w:val="Normal"/>
    <w:link w:val="HeaderChar"/>
    <w:uiPriority w:val="99"/>
    <w:rsid w:val="00902608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1C45C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240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88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5086F"/>
    <w:rPr>
      <w:sz w:val="28"/>
      <w:szCs w:val="28"/>
    </w:rPr>
  </w:style>
  <w:style w:type="paragraph" w:styleId="FootnoteText">
    <w:name w:val="footnote text"/>
    <w:basedOn w:val="Normal"/>
    <w:link w:val="FootnoteTextChar"/>
    <w:rsid w:val="00E56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56532"/>
  </w:style>
  <w:style w:type="character" w:styleId="FootnoteReference">
    <w:name w:val="footnote reference"/>
    <w:basedOn w:val="DefaultParagraphFont"/>
    <w:rsid w:val="00E5653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50942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E3"/>
    <w:rPr>
      <w:sz w:val="28"/>
      <w:szCs w:val="28"/>
    </w:rPr>
  </w:style>
  <w:style w:type="paragraph" w:styleId="Heading4">
    <w:name w:val="heading 4"/>
    <w:basedOn w:val="Normal"/>
    <w:next w:val="Normal"/>
    <w:qFormat/>
    <w:rsid w:val="008F2B3A"/>
    <w:pPr>
      <w:keepNext/>
      <w:ind w:firstLine="709"/>
      <w:jc w:val="center"/>
      <w:outlineLvl w:val="3"/>
    </w:pPr>
    <w:rPr>
      <w:rFonts w:ascii="VNI-Times" w:hAnsi="VNI-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1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B58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58E8"/>
  </w:style>
  <w:style w:type="paragraph" w:styleId="Header">
    <w:name w:val="header"/>
    <w:basedOn w:val="Normal"/>
    <w:link w:val="HeaderChar"/>
    <w:uiPriority w:val="99"/>
    <w:rsid w:val="00902608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1C45C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semiHidden/>
    <w:rsid w:val="00240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88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5086F"/>
    <w:rPr>
      <w:sz w:val="28"/>
      <w:szCs w:val="28"/>
    </w:rPr>
  </w:style>
  <w:style w:type="paragraph" w:styleId="FootnoteText">
    <w:name w:val="footnote text"/>
    <w:basedOn w:val="Normal"/>
    <w:link w:val="FootnoteTextChar"/>
    <w:rsid w:val="00E56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56532"/>
  </w:style>
  <w:style w:type="character" w:styleId="FootnoteReference">
    <w:name w:val="footnote reference"/>
    <w:basedOn w:val="DefaultParagraphFont"/>
    <w:rsid w:val="00E5653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15094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F78C-3A7D-463F-9309-CD750373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ỘI ĐẠI BIỂU HUYỆN BÙ ĐĂNG</vt:lpstr>
    </vt:vector>
  </TitlesOfParts>
  <Company>Microsoft</Company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ỘI ĐẠI BIỂU HUYỆN BÙ ĐĂNG</dc:title>
  <dc:creator>KHUONG</dc:creator>
  <cp:lastModifiedBy>admin</cp:lastModifiedBy>
  <cp:revision>2</cp:revision>
  <cp:lastPrinted>2020-01-18T13:44:00Z</cp:lastPrinted>
  <dcterms:created xsi:type="dcterms:W3CDTF">2020-02-21T08:00:00Z</dcterms:created>
  <dcterms:modified xsi:type="dcterms:W3CDTF">2020-02-21T08:00:00Z</dcterms:modified>
</cp:coreProperties>
</file>